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601B3D" w14:textId="77777777" w:rsidR="00123950" w:rsidRPr="00047C9A" w:rsidRDefault="001E26D9" w:rsidP="00123950">
      <w:pPr>
        <w:jc w:val="right"/>
        <w:rPr>
          <w:sz w:val="20"/>
        </w:rPr>
      </w:pPr>
      <w:r w:rsidRPr="00047C9A">
        <w:rPr>
          <w:sz w:val="20"/>
        </w:rPr>
        <w:t>SPS priedas Nr.4</w:t>
      </w:r>
    </w:p>
    <w:p w14:paraId="67D2A6C1" w14:textId="548DB301" w:rsidR="001038B5" w:rsidRPr="00047C9A" w:rsidRDefault="001038B5" w:rsidP="001038B5">
      <w:pPr>
        <w:tabs>
          <w:tab w:val="left" w:pos="1800"/>
        </w:tabs>
        <w:ind w:right="-178"/>
        <w:jc w:val="center"/>
      </w:pPr>
    </w:p>
    <w:p w14:paraId="353F40E6" w14:textId="759A6515" w:rsidR="008776EF" w:rsidRDefault="008776EF" w:rsidP="008776EF">
      <w:pPr>
        <w:pStyle w:val="CentrBoldm"/>
        <w:jc w:val="left"/>
        <w:rPr>
          <w:rFonts w:ascii="Times New Roman" w:hAnsi="Times New Roman"/>
          <w:lang w:val="lt-LT"/>
        </w:rPr>
      </w:pPr>
      <w:r>
        <w:rPr>
          <w:noProof/>
        </w:rPr>
        <w:drawing>
          <wp:inline distT="0" distB="0" distL="0" distR="0" wp14:anchorId="3F24DDBA" wp14:editId="045AEF3B">
            <wp:extent cx="2078158" cy="513394"/>
            <wp:effectExtent l="0" t="0" r="5080" b="0"/>
            <wp:docPr id="121934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46092" name="Picture 12193460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71" cy="5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A580" w14:textId="77777777" w:rsidR="008776EF" w:rsidRDefault="008776EF" w:rsidP="008776EF">
      <w:pPr>
        <w:pStyle w:val="CentrBoldm"/>
        <w:jc w:val="left"/>
        <w:rPr>
          <w:rFonts w:ascii="Times New Roman" w:hAnsi="Times New Roman"/>
          <w:lang w:val="lt-LT"/>
        </w:rPr>
      </w:pPr>
    </w:p>
    <w:p w14:paraId="24F83707" w14:textId="56A98EFF" w:rsidR="008776EF" w:rsidRDefault="008776EF" w:rsidP="008776EF">
      <w:pPr>
        <w:pStyle w:val="CentrBoldm"/>
        <w:jc w:val="left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Eminentis</w:t>
      </w:r>
      <w:proofErr w:type="spellEnd"/>
      <w:r>
        <w:rPr>
          <w:rFonts w:ascii="Times New Roman" w:hAnsi="Times New Roman"/>
          <w:lang w:val="lt-LT"/>
        </w:rPr>
        <w:t>, UAB</w:t>
      </w:r>
    </w:p>
    <w:p w14:paraId="6163E0EE" w14:textId="77777777" w:rsidR="008776EF" w:rsidRDefault="008776EF" w:rsidP="008776EF">
      <w:pPr>
        <w:pStyle w:val="Footer"/>
        <w:ind w:right="-480"/>
        <w:rPr>
          <w:sz w:val="18"/>
          <w:szCs w:val="18"/>
          <w:lang w:val="sv-SE"/>
        </w:rPr>
      </w:pPr>
      <w:proofErr w:type="spellStart"/>
      <w:r>
        <w:rPr>
          <w:sz w:val="18"/>
          <w:szCs w:val="18"/>
        </w:rPr>
        <w:t>Jočionių</w:t>
      </w:r>
      <w:proofErr w:type="spellEnd"/>
      <w:r>
        <w:rPr>
          <w:sz w:val="18"/>
          <w:szCs w:val="18"/>
        </w:rPr>
        <w:t xml:space="preserve"> g </w:t>
      </w:r>
      <w:r>
        <w:rPr>
          <w:sz w:val="18"/>
          <w:szCs w:val="18"/>
          <w:lang w:val="en-US"/>
        </w:rPr>
        <w:t>14</w:t>
      </w:r>
      <w:r w:rsidRPr="00756C5B">
        <w:rPr>
          <w:sz w:val="18"/>
          <w:szCs w:val="18"/>
          <w:lang w:val="sv-SE"/>
        </w:rPr>
        <w:t>, LT-</w:t>
      </w:r>
      <w:r>
        <w:rPr>
          <w:sz w:val="18"/>
          <w:szCs w:val="18"/>
          <w:lang w:val="sv-SE"/>
        </w:rPr>
        <w:t>02300</w:t>
      </w:r>
      <w:r w:rsidRPr="00756C5B">
        <w:rPr>
          <w:sz w:val="18"/>
          <w:szCs w:val="18"/>
          <w:lang w:val="sv-SE"/>
        </w:rPr>
        <w:t xml:space="preserve"> Vilnius, </w:t>
      </w:r>
      <w:proofErr w:type="spellStart"/>
      <w:r w:rsidRPr="00756C5B">
        <w:rPr>
          <w:sz w:val="18"/>
          <w:szCs w:val="18"/>
          <w:lang w:val="sv-SE"/>
        </w:rPr>
        <w:t>Lietuva</w:t>
      </w:r>
      <w:proofErr w:type="spellEnd"/>
      <w:r w:rsidRPr="00756C5B">
        <w:rPr>
          <w:sz w:val="18"/>
          <w:szCs w:val="18"/>
          <w:lang w:val="sv-SE"/>
        </w:rPr>
        <w:t xml:space="preserve">. </w:t>
      </w:r>
    </w:p>
    <w:p w14:paraId="4FB8FF0C" w14:textId="77777777" w:rsidR="008776EF" w:rsidRPr="00756C5B" w:rsidRDefault="008776EF" w:rsidP="008776EF">
      <w:pPr>
        <w:pStyle w:val="Footer"/>
        <w:ind w:right="-480"/>
        <w:rPr>
          <w:sz w:val="18"/>
          <w:szCs w:val="18"/>
        </w:rPr>
      </w:pPr>
      <w:r w:rsidRPr="00756C5B">
        <w:rPr>
          <w:sz w:val="18"/>
          <w:szCs w:val="18"/>
        </w:rPr>
        <w:t>Tel.:</w:t>
      </w:r>
      <w:r>
        <w:rPr>
          <w:sz w:val="18"/>
          <w:szCs w:val="18"/>
        </w:rPr>
        <w:t xml:space="preserve"> +370 69820305</w:t>
      </w:r>
      <w:r w:rsidRPr="00756C5B">
        <w:rPr>
          <w:sz w:val="18"/>
          <w:szCs w:val="18"/>
        </w:rPr>
        <w:t xml:space="preserve">, </w:t>
      </w:r>
      <w:proofErr w:type="spellStart"/>
      <w:r w:rsidRPr="00756C5B">
        <w:rPr>
          <w:sz w:val="18"/>
          <w:szCs w:val="18"/>
        </w:rPr>
        <w:t>el</w:t>
      </w:r>
      <w:proofErr w:type="spellEnd"/>
      <w:r w:rsidRPr="00756C5B">
        <w:rPr>
          <w:sz w:val="18"/>
          <w:szCs w:val="18"/>
        </w:rPr>
        <w:t>-paštas: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fo@eminentis.lt</w:t>
      </w:r>
      <w:proofErr w:type="spellEnd"/>
    </w:p>
    <w:p w14:paraId="071D617B" w14:textId="77777777" w:rsidR="008776EF" w:rsidRDefault="008776EF" w:rsidP="008776EF">
      <w:pPr>
        <w:pStyle w:val="Footer"/>
        <w:ind w:left="-840" w:right="-480" w:firstLine="840"/>
        <w:rPr>
          <w:sz w:val="18"/>
          <w:szCs w:val="18"/>
        </w:rPr>
      </w:pPr>
      <w:r w:rsidRPr="00DB6139">
        <w:rPr>
          <w:sz w:val="18"/>
          <w:szCs w:val="18"/>
        </w:rPr>
        <w:t>Į</w:t>
      </w:r>
      <w:r>
        <w:rPr>
          <w:sz w:val="18"/>
          <w:szCs w:val="18"/>
        </w:rPr>
        <w:t>.</w:t>
      </w:r>
      <w:r w:rsidRPr="00DB6139">
        <w:rPr>
          <w:sz w:val="18"/>
          <w:szCs w:val="18"/>
        </w:rPr>
        <w:t xml:space="preserve"> </w:t>
      </w:r>
      <w:r>
        <w:rPr>
          <w:sz w:val="18"/>
          <w:szCs w:val="18"/>
        </w:rPr>
        <w:t>k.</w:t>
      </w:r>
      <w:r w:rsidRPr="00DB6139">
        <w:rPr>
          <w:sz w:val="18"/>
          <w:szCs w:val="18"/>
        </w:rPr>
        <w:t xml:space="preserve"> - 306438791, PVM mok</w:t>
      </w:r>
      <w:r>
        <w:rPr>
          <w:sz w:val="18"/>
          <w:szCs w:val="18"/>
        </w:rPr>
        <w:t xml:space="preserve">. k. </w:t>
      </w:r>
      <w:r w:rsidRPr="00DB6139">
        <w:rPr>
          <w:sz w:val="18"/>
          <w:szCs w:val="18"/>
        </w:rPr>
        <w:t>- LT100016319414</w:t>
      </w:r>
    </w:p>
    <w:p w14:paraId="0D31514D" w14:textId="77777777" w:rsidR="008776EF" w:rsidRPr="00DB6139" w:rsidRDefault="008776EF" w:rsidP="008776EF">
      <w:pPr>
        <w:pStyle w:val="Footer"/>
        <w:ind w:left="-840" w:right="-480" w:firstLine="840"/>
        <w:rPr>
          <w:b/>
          <w:bCs/>
          <w:sz w:val="18"/>
          <w:szCs w:val="18"/>
        </w:rPr>
      </w:pPr>
      <w:r w:rsidRPr="00DB6139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</w:t>
      </w:r>
      <w:r w:rsidRPr="00DB6139">
        <w:rPr>
          <w:sz w:val="18"/>
          <w:szCs w:val="18"/>
        </w:rPr>
        <w:t>.s</w:t>
      </w:r>
      <w:proofErr w:type="spellEnd"/>
      <w:r w:rsidRPr="00DB6139">
        <w:rPr>
          <w:sz w:val="18"/>
          <w:szCs w:val="18"/>
        </w:rPr>
        <w:t xml:space="preserve">.: LT627290099079606254 </w:t>
      </w:r>
      <w:r>
        <w:rPr>
          <w:sz w:val="18"/>
          <w:szCs w:val="18"/>
        </w:rPr>
        <w:t>Citadelė bankas</w:t>
      </w:r>
      <w:r w:rsidRPr="00DB6139">
        <w:rPr>
          <w:sz w:val="18"/>
          <w:szCs w:val="18"/>
        </w:rPr>
        <w:t xml:space="preserve"> </w:t>
      </w:r>
    </w:p>
    <w:p w14:paraId="7933773A" w14:textId="77777777" w:rsidR="008776EF" w:rsidRDefault="008776EF" w:rsidP="001038B5">
      <w:pPr>
        <w:tabs>
          <w:tab w:val="left" w:pos="1800"/>
          <w:tab w:val="center" w:pos="2520"/>
        </w:tabs>
        <w:jc w:val="both"/>
        <w:rPr>
          <w:sz w:val="20"/>
          <w:szCs w:val="16"/>
        </w:rPr>
      </w:pPr>
    </w:p>
    <w:p w14:paraId="30677DE1" w14:textId="77777777" w:rsidR="008776EF" w:rsidRDefault="008776EF" w:rsidP="001038B5">
      <w:pPr>
        <w:tabs>
          <w:tab w:val="left" w:pos="1800"/>
          <w:tab w:val="center" w:pos="2520"/>
        </w:tabs>
        <w:jc w:val="both"/>
        <w:rPr>
          <w:sz w:val="20"/>
          <w:szCs w:val="16"/>
        </w:rPr>
      </w:pPr>
    </w:p>
    <w:p w14:paraId="1F7F5F5F" w14:textId="6A3C8FDA" w:rsidR="009E795D" w:rsidRPr="008C2335" w:rsidRDefault="008C2335" w:rsidP="001038B5">
      <w:pPr>
        <w:tabs>
          <w:tab w:val="left" w:pos="1800"/>
          <w:tab w:val="center" w:pos="2520"/>
        </w:tabs>
        <w:jc w:val="both"/>
        <w:rPr>
          <w:u w:val="single"/>
        </w:rPr>
      </w:pPr>
      <w:r w:rsidRPr="008C2335">
        <w:rPr>
          <w:u w:val="single"/>
        </w:rPr>
        <w:t>Viešoji įstaiga Vilniaus universiteto ligoninė Santaros klinikos</w:t>
      </w:r>
    </w:p>
    <w:p w14:paraId="141A74F0" w14:textId="0C89DA10" w:rsidR="001038B5" w:rsidRPr="00047C9A" w:rsidRDefault="001038B5" w:rsidP="001038B5">
      <w:pPr>
        <w:tabs>
          <w:tab w:val="left" w:pos="1800"/>
          <w:tab w:val="center" w:pos="2520"/>
        </w:tabs>
        <w:jc w:val="both"/>
      </w:pPr>
      <w:r w:rsidRPr="00047C9A">
        <w:t>(Adresatas (perkančioji organizacija))</w:t>
      </w:r>
    </w:p>
    <w:p w14:paraId="5604E12B" w14:textId="77777777" w:rsidR="001038B5" w:rsidRPr="00047C9A" w:rsidRDefault="001038B5" w:rsidP="001038B5">
      <w:pPr>
        <w:widowControl w:val="0"/>
        <w:tabs>
          <w:tab w:val="left" w:pos="1800"/>
        </w:tabs>
        <w:spacing w:line="360" w:lineRule="auto"/>
        <w:jc w:val="center"/>
        <w:rPr>
          <w:b/>
        </w:rPr>
      </w:pPr>
    </w:p>
    <w:p w14:paraId="143F217D" w14:textId="77777777" w:rsidR="001F4C0E" w:rsidRPr="00047C9A" w:rsidRDefault="00342A7F" w:rsidP="001F4C0E">
      <w:pPr>
        <w:tabs>
          <w:tab w:val="left" w:pos="5760"/>
        </w:tabs>
        <w:jc w:val="center"/>
        <w:rPr>
          <w:b/>
          <w:caps/>
          <w:szCs w:val="24"/>
        </w:rPr>
      </w:pPr>
      <w:r w:rsidRPr="00047C9A">
        <w:rPr>
          <w:b/>
          <w:bCs/>
          <w:szCs w:val="24"/>
        </w:rPr>
        <w:t xml:space="preserve">PASIŪLYMAS </w:t>
      </w:r>
    </w:p>
    <w:p w14:paraId="3039CF0B" w14:textId="7697E020" w:rsidR="0079516B" w:rsidRDefault="0079516B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b/>
          <w:caps/>
          <w:szCs w:val="24"/>
        </w:rPr>
      </w:pPr>
      <w:r w:rsidRPr="0079516B">
        <w:rPr>
          <w:b/>
          <w:caps/>
          <w:szCs w:val="24"/>
        </w:rPr>
        <w:t>Medicinos prietaisų remonto paslaugų pirkimas (Nr. 633</w:t>
      </w:r>
      <w:r w:rsidR="000047E6">
        <w:rPr>
          <w:b/>
          <w:caps/>
          <w:szCs w:val="24"/>
        </w:rPr>
        <w:t>6</w:t>
      </w:r>
      <w:r w:rsidRPr="0079516B">
        <w:rPr>
          <w:b/>
          <w:caps/>
          <w:szCs w:val="24"/>
        </w:rPr>
        <w:t>)</w:t>
      </w:r>
    </w:p>
    <w:p w14:paraId="48D739A1" w14:textId="44208FCF" w:rsidR="001038B5" w:rsidRPr="00047C9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</w:rPr>
      </w:pPr>
      <w:r w:rsidRPr="00047C9A">
        <w:rPr>
          <w:b/>
        </w:rPr>
        <w:t>_______ Nr._____</w:t>
      </w:r>
    </w:p>
    <w:p w14:paraId="03CAAE48" w14:textId="265544D6" w:rsidR="001038B5" w:rsidRPr="008776EF" w:rsidRDefault="005C10C8" w:rsidP="0096571E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  <w:lang w:val="en-US"/>
        </w:rPr>
      </w:pPr>
      <w:r>
        <w:t>2024-02-21</w:t>
      </w:r>
    </w:p>
    <w:p w14:paraId="118CBD00" w14:textId="7AD33C3F" w:rsidR="001038B5" w:rsidRPr="0065687F" w:rsidRDefault="0065687F" w:rsidP="0065687F">
      <w:pPr>
        <w:widowControl w:val="0"/>
        <w:tabs>
          <w:tab w:val="left" w:pos="1800"/>
        </w:tabs>
        <w:jc w:val="center"/>
        <w:rPr>
          <w:i/>
          <w:sz w:val="20"/>
          <w:u w:val="single"/>
        </w:rPr>
      </w:pPr>
      <w:r>
        <w:rPr>
          <w:i/>
          <w:sz w:val="20"/>
          <w:u w:val="single"/>
        </w:rPr>
        <w:t>Vilnius</w:t>
      </w:r>
    </w:p>
    <w:p w14:paraId="5F3B6F5B" w14:textId="77777777" w:rsidR="001038B5" w:rsidRPr="00047C9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  <w:r w:rsidRPr="00047C9A">
        <w:t>(Sudarymo vieta)</w:t>
      </w:r>
    </w:p>
    <w:p w14:paraId="062BE568" w14:textId="4EAA71A2" w:rsidR="001038B5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8"/>
        <w:gridCol w:w="3456"/>
      </w:tblGrid>
      <w:tr w:rsidR="00496814" w:rsidRPr="00F23D4C" w14:paraId="0A8D86A5" w14:textId="77777777" w:rsidTr="00496814">
        <w:tc>
          <w:tcPr>
            <w:tcW w:w="3214" w:type="pct"/>
          </w:tcPr>
          <w:p w14:paraId="41DA62B6" w14:textId="77777777" w:rsidR="00496814" w:rsidRPr="008B2417" w:rsidRDefault="00496814" w:rsidP="001B152D">
            <w:pPr>
              <w:ind w:righ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1786" w:type="pct"/>
          </w:tcPr>
          <w:p w14:paraId="7B15B354" w14:textId="385DC967" w:rsidR="00496814" w:rsidRPr="008B2417" w:rsidRDefault="00CC0753" w:rsidP="00CC075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AB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minentis</w:t>
            </w:r>
            <w:proofErr w:type="spellEnd"/>
          </w:p>
        </w:tc>
      </w:tr>
      <w:tr w:rsidR="00496814" w:rsidRPr="00F23D4C" w14:paraId="15360C37" w14:textId="77777777" w:rsidTr="00496814">
        <w:tc>
          <w:tcPr>
            <w:tcW w:w="3214" w:type="pct"/>
          </w:tcPr>
          <w:p w14:paraId="7273156C" w14:textId="77777777" w:rsidR="00496814" w:rsidRPr="008B2417" w:rsidRDefault="00496814" w:rsidP="001B152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1786" w:type="pct"/>
          </w:tcPr>
          <w:p w14:paraId="4409B3E4" w14:textId="06358FAF" w:rsidR="00496814" w:rsidRPr="008B2417" w:rsidRDefault="0055691C" w:rsidP="001B152D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Jočionių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g.14, Vilnius</w:t>
            </w:r>
          </w:p>
          <w:p w14:paraId="4346FBC8" w14:textId="77777777" w:rsidR="00496814" w:rsidRPr="008B2417" w:rsidRDefault="00496814" w:rsidP="001B15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96814" w:rsidRPr="00F23D4C" w14:paraId="78B44813" w14:textId="77777777" w:rsidTr="00496814">
        <w:tc>
          <w:tcPr>
            <w:tcW w:w="3214" w:type="pct"/>
          </w:tcPr>
          <w:p w14:paraId="557F4450" w14:textId="77777777" w:rsidR="00496814" w:rsidRPr="008B2417" w:rsidRDefault="00496814" w:rsidP="001B152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1786" w:type="pct"/>
          </w:tcPr>
          <w:p w14:paraId="0E6CA2F5" w14:textId="1E741833" w:rsidR="00496814" w:rsidRPr="008B2417" w:rsidRDefault="0055691C" w:rsidP="001B15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rektorius Jonas Venskūnas</w:t>
            </w:r>
          </w:p>
        </w:tc>
      </w:tr>
      <w:tr w:rsidR="00496814" w:rsidRPr="00F23D4C" w14:paraId="5AE8737A" w14:textId="77777777" w:rsidTr="00496814">
        <w:tc>
          <w:tcPr>
            <w:tcW w:w="3214" w:type="pct"/>
          </w:tcPr>
          <w:p w14:paraId="373DEE26" w14:textId="77777777" w:rsidR="00496814" w:rsidRPr="008B2417" w:rsidRDefault="00496814" w:rsidP="001B152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1786" w:type="pct"/>
          </w:tcPr>
          <w:p w14:paraId="5DE5FB59" w14:textId="5FF23617" w:rsidR="00496814" w:rsidRPr="008B2417" w:rsidRDefault="0055691C" w:rsidP="001B15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37069820305</w:t>
            </w:r>
          </w:p>
        </w:tc>
      </w:tr>
      <w:tr w:rsidR="00496814" w:rsidRPr="00F23D4C" w14:paraId="261E5E69" w14:textId="77777777" w:rsidTr="00496814">
        <w:tc>
          <w:tcPr>
            <w:tcW w:w="3214" w:type="pct"/>
          </w:tcPr>
          <w:p w14:paraId="22A2E99C" w14:textId="77777777" w:rsidR="00496814" w:rsidRPr="008B2417" w:rsidRDefault="00496814" w:rsidP="001B152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1786" w:type="pct"/>
          </w:tcPr>
          <w:p w14:paraId="5EE8DACA" w14:textId="6A11F7D4" w:rsidR="00496814" w:rsidRPr="008B2417" w:rsidRDefault="0055691C" w:rsidP="001B15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96814" w:rsidRPr="00F23D4C" w14:paraId="26AB7D7A" w14:textId="77777777" w:rsidTr="00496814">
        <w:tc>
          <w:tcPr>
            <w:tcW w:w="3214" w:type="pct"/>
          </w:tcPr>
          <w:p w14:paraId="7618B29D" w14:textId="77777777" w:rsidR="00496814" w:rsidRPr="008B2417" w:rsidRDefault="00496814" w:rsidP="001B152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monės kodas</w:t>
            </w:r>
          </w:p>
        </w:tc>
        <w:tc>
          <w:tcPr>
            <w:tcW w:w="1786" w:type="pct"/>
          </w:tcPr>
          <w:p w14:paraId="2C893463" w14:textId="02A1436E" w:rsidR="00496814" w:rsidRPr="008B2417" w:rsidRDefault="0055691C" w:rsidP="001B15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6438791</w:t>
            </w:r>
          </w:p>
        </w:tc>
      </w:tr>
      <w:tr w:rsidR="00496814" w:rsidRPr="00F23D4C" w14:paraId="46F4B233" w14:textId="77777777" w:rsidTr="00496814">
        <w:tc>
          <w:tcPr>
            <w:tcW w:w="3214" w:type="pct"/>
          </w:tcPr>
          <w:p w14:paraId="1BF97E0D" w14:textId="77777777" w:rsidR="00496814" w:rsidRPr="008B2417" w:rsidRDefault="00496814" w:rsidP="001B152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1786" w:type="pct"/>
          </w:tcPr>
          <w:p w14:paraId="4D656C33" w14:textId="318CD647" w:rsidR="00496814" w:rsidRPr="008B2417" w:rsidRDefault="0055691C" w:rsidP="001B152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T100016319414</w:t>
            </w:r>
          </w:p>
        </w:tc>
      </w:tr>
      <w:tr w:rsidR="00496814" w:rsidRPr="00F23D4C" w14:paraId="068A2957" w14:textId="77777777" w:rsidTr="00496814">
        <w:tc>
          <w:tcPr>
            <w:tcW w:w="3214" w:type="pct"/>
          </w:tcPr>
          <w:p w14:paraId="346527EB" w14:textId="77777777" w:rsidR="00496814" w:rsidRPr="008B2417" w:rsidRDefault="00496814" w:rsidP="001B152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1786" w:type="pct"/>
          </w:tcPr>
          <w:p w14:paraId="27B93099" w14:textId="0BE4A78F" w:rsidR="00496814" w:rsidRPr="0055691C" w:rsidRDefault="0055691C" w:rsidP="001B152D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info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>@eminentis.lt</w:t>
            </w:r>
          </w:p>
        </w:tc>
      </w:tr>
      <w:tr w:rsidR="00496814" w:rsidRPr="00F23D4C" w14:paraId="4425CAAA" w14:textId="77777777" w:rsidTr="00496814">
        <w:tc>
          <w:tcPr>
            <w:tcW w:w="3214" w:type="pct"/>
          </w:tcPr>
          <w:p w14:paraId="7D609437" w14:textId="77777777" w:rsidR="00496814" w:rsidRPr="008B2417" w:rsidRDefault="00496814" w:rsidP="001B152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60CBE">
              <w:rPr>
                <w:bCs/>
                <w:color w:val="000000" w:themeColor="text1"/>
                <w:sz w:val="22"/>
                <w:szCs w:val="22"/>
              </w:rPr>
              <w:t>Sutarties vykdymui Tiekėjo / Tiekėjų grupės bendro atstovo arba vadovaujančio nario įgalioto asmens vardas, pavardė, tel. Nr., el. paštas</w:t>
            </w:r>
          </w:p>
        </w:tc>
        <w:tc>
          <w:tcPr>
            <w:tcW w:w="1786" w:type="pct"/>
          </w:tcPr>
          <w:p w14:paraId="7D230939" w14:textId="77777777" w:rsidR="00496814" w:rsidRPr="008B2417" w:rsidRDefault="00496814" w:rsidP="001B15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BD63D7F" w14:textId="650235AF" w:rsidR="00496814" w:rsidRDefault="00496814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</w:p>
    <w:p w14:paraId="37DD12E8" w14:textId="77777777" w:rsidR="001038B5" w:rsidRPr="00047C9A" w:rsidRDefault="001038B5" w:rsidP="001038B5">
      <w:pPr>
        <w:widowControl w:val="0"/>
        <w:numPr>
          <w:ilvl w:val="0"/>
          <w:numId w:val="4"/>
        </w:numPr>
        <w:tabs>
          <w:tab w:val="left" w:pos="960"/>
        </w:tabs>
        <w:suppressAutoHyphens w:val="0"/>
        <w:ind w:hanging="731"/>
        <w:jc w:val="both"/>
      </w:pPr>
      <w:r w:rsidRPr="00047C9A">
        <w:t>Šiuo pasiūlymu pažymime, kad sutinkame su visomis pirkimo sąlygomis, nustatytomis:</w:t>
      </w:r>
    </w:p>
    <w:p w14:paraId="372B12C4" w14:textId="00FDF613" w:rsidR="001038B5" w:rsidRPr="00047C9A" w:rsidRDefault="0079516B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>
        <w:t>a</w:t>
      </w:r>
      <w:r w:rsidR="001038B5" w:rsidRPr="00047C9A">
        <w:t>tviro konkurso skelbime, paskelbtame Viešųjų pirkimų įstatymo nustatyta tvarka,</w:t>
      </w:r>
    </w:p>
    <w:p w14:paraId="0A7BC3CC" w14:textId="44A9DD55" w:rsidR="001038B5" w:rsidRPr="00047C9A" w:rsidRDefault="0079516B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>
        <w:t>a</w:t>
      </w:r>
      <w:r w:rsidR="001038B5" w:rsidRPr="00047C9A">
        <w:t>tviro konkurso pirkimo dokumentuose,</w:t>
      </w:r>
    </w:p>
    <w:p w14:paraId="49130D60" w14:textId="77777777" w:rsidR="001038B5" w:rsidRPr="00047C9A" w:rsidRDefault="001038B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 w:rsidRPr="00047C9A">
        <w:t>kituose pirkimo dokumentuose.</w:t>
      </w:r>
    </w:p>
    <w:p w14:paraId="7AF4F26A" w14:textId="77777777" w:rsidR="001038B5" w:rsidRPr="00047C9A" w:rsidRDefault="001038B5" w:rsidP="001038B5">
      <w:pPr>
        <w:tabs>
          <w:tab w:val="left" w:pos="960"/>
        </w:tabs>
        <w:ind w:firstLine="720"/>
        <w:jc w:val="both"/>
        <w:rPr>
          <w:szCs w:val="24"/>
        </w:rPr>
      </w:pPr>
      <w:r w:rsidRPr="00047C9A">
        <w:rPr>
          <w:szCs w:val="24"/>
        </w:rPr>
        <w:t>2. Pasiūlymas galioja iki termino, nustatyto pirkimo dokumentuose.</w:t>
      </w:r>
    </w:p>
    <w:p w14:paraId="2204C4D8" w14:textId="77777777" w:rsidR="001038B5" w:rsidRPr="00047C9A" w:rsidRDefault="001038B5" w:rsidP="001038B5">
      <w:pPr>
        <w:tabs>
          <w:tab w:val="left" w:pos="960"/>
        </w:tabs>
        <w:ind w:firstLine="720"/>
        <w:jc w:val="both"/>
        <w:rPr>
          <w:szCs w:val="24"/>
        </w:rPr>
      </w:pPr>
      <w:r w:rsidRPr="00047C9A">
        <w:rPr>
          <w:spacing w:val="-4"/>
        </w:rPr>
        <w:t>3. Pasirašydamas CVP IS priemonėmis pateiktą pasiūlymą saugiu elektroniniu parašu, patvirtinu, kad dokumentų skaitmeninės</w:t>
      </w:r>
      <w:r w:rsidRPr="00047C9A">
        <w:t xml:space="preserve"> kopijos ir elektroninėmis priemonėmis pateikti duomenys yra tikri.</w:t>
      </w:r>
    </w:p>
    <w:p w14:paraId="2C006185" w14:textId="460C5FE9" w:rsidR="001038B5" w:rsidRDefault="001038B5" w:rsidP="001038B5">
      <w:pPr>
        <w:tabs>
          <w:tab w:val="left" w:pos="960"/>
        </w:tabs>
        <w:ind w:firstLine="720"/>
        <w:jc w:val="both"/>
        <w:rPr>
          <w:b/>
        </w:rPr>
      </w:pPr>
      <w:r w:rsidRPr="0096571E">
        <w:rPr>
          <w:b/>
        </w:rPr>
        <w:t>4. Vykdant sutartį pasitelksiu šiuos sub</w:t>
      </w:r>
      <w:r w:rsidR="008C2BEA" w:rsidRPr="0096571E">
        <w:rPr>
          <w:b/>
        </w:rPr>
        <w:t>t</w:t>
      </w:r>
      <w:r w:rsidR="007816B2" w:rsidRPr="0096571E">
        <w:rPr>
          <w:b/>
        </w:rPr>
        <w:t>i</w:t>
      </w:r>
      <w:r w:rsidR="008C2BEA" w:rsidRPr="0096571E">
        <w:rPr>
          <w:b/>
        </w:rPr>
        <w:t>e</w:t>
      </w:r>
      <w:r w:rsidR="007816B2" w:rsidRPr="0096571E">
        <w:rPr>
          <w:b/>
        </w:rPr>
        <w:t>kėj</w:t>
      </w:r>
      <w:r w:rsidRPr="0096571E">
        <w:rPr>
          <w:b/>
        </w:rPr>
        <w:t>us*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3859"/>
        <w:gridCol w:w="2973"/>
      </w:tblGrid>
      <w:tr w:rsidR="00667A5E" w:rsidRPr="00E071C8" w14:paraId="1381DECF" w14:textId="77777777" w:rsidTr="00314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D02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noProof/>
                <w:color w:val="000000"/>
                <w:sz w:val="22"/>
                <w:lang w:eastAsia="lt-LT"/>
              </w:rPr>
              <w:t>Eil. Nr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F24D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noProof/>
                <w:color w:val="000000"/>
                <w:sz w:val="22"/>
                <w:lang w:eastAsia="lt-LT"/>
              </w:rPr>
              <w:t>Ūkio subjekto pavadinimas</w:t>
            </w:r>
            <w:r>
              <w:rPr>
                <w:noProof/>
                <w:color w:val="000000"/>
                <w:sz w:val="22"/>
                <w:lang w:eastAsia="lt-LT"/>
              </w:rPr>
              <w:t>, adresas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663D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noProof/>
                <w:color w:val="000000"/>
                <w:sz w:val="22"/>
                <w:lang w:eastAsia="lt-LT"/>
              </w:rPr>
              <w:t xml:space="preserve">Statusas </w:t>
            </w:r>
          </w:p>
          <w:p w14:paraId="02880C14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i/>
                <w:noProof/>
                <w:color w:val="000000"/>
                <w:sz w:val="22"/>
                <w:lang w:eastAsia="lt-LT"/>
              </w:rPr>
              <w:t>(jungtinės veiklos partneris arba subtiekėjas (subrangovas) arba trečiasis asmuo, kurio pajėgumais remiamasi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0D8B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noProof/>
                <w:color w:val="000000"/>
                <w:sz w:val="22"/>
                <w:lang w:eastAsia="lt-LT"/>
              </w:rPr>
              <w:t xml:space="preserve">Ūkio subjektui perduodamų įsipareigojimų apimtis </w:t>
            </w:r>
          </w:p>
          <w:p w14:paraId="25C862C5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i/>
                <w:noProof/>
                <w:color w:val="000000"/>
                <w:sz w:val="22"/>
                <w:lang w:eastAsia="lt-LT"/>
              </w:rPr>
              <w:t>(ką darys pasitelkiamas ūkio subjektas)</w:t>
            </w:r>
          </w:p>
        </w:tc>
      </w:tr>
      <w:tr w:rsidR="00667A5E" w:rsidRPr="00E071C8" w14:paraId="43464648" w14:textId="77777777" w:rsidTr="00314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A5C" w14:textId="77777777" w:rsidR="00667A5E" w:rsidRPr="00163A9E" w:rsidRDefault="00667A5E" w:rsidP="00163A9E">
            <w:pPr>
              <w:pStyle w:val="ListParagraph"/>
              <w:numPr>
                <w:ilvl w:val="0"/>
                <w:numId w:val="29"/>
              </w:numPr>
              <w:tabs>
                <w:tab w:val="left" w:pos="1800"/>
              </w:tabs>
              <w:jc w:val="both"/>
              <w:rPr>
                <w:noProof/>
                <w:color w:val="000000"/>
                <w:lang w:eastAsia="lt-LT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058" w14:textId="08E4E160" w:rsidR="00667A5E" w:rsidRPr="00163A9E" w:rsidRDefault="00163A9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lang w:eastAsia="lt-LT"/>
              </w:rPr>
            </w:pPr>
            <w:r w:rsidRPr="00163A9E">
              <w:rPr>
                <w:noProof/>
                <w:color w:val="000000"/>
                <w:sz w:val="22"/>
                <w:lang w:eastAsia="lt-LT"/>
              </w:rPr>
              <w:t>UAB Tradintek, J. Jasinskio 9, Vilnius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2CD" w14:textId="56DD2244" w:rsidR="00667A5E" w:rsidRPr="00163A9E" w:rsidRDefault="00163A9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i/>
                <w:noProof/>
                <w:color w:val="000000"/>
                <w:sz w:val="22"/>
                <w:lang w:eastAsia="lt-LT"/>
              </w:rPr>
              <w:t>subtiekėjas (subrangovas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C5A" w14:textId="4397D0E5" w:rsidR="00667A5E" w:rsidRPr="00163A9E" w:rsidRDefault="00163A9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lang w:eastAsia="lt-LT"/>
              </w:rPr>
            </w:pPr>
            <w:r>
              <w:rPr>
                <w:noProof/>
                <w:color w:val="000000"/>
                <w:sz w:val="22"/>
                <w:lang w:eastAsia="lt-LT"/>
              </w:rPr>
              <w:t>Atsarginių dalių tiekimas</w:t>
            </w:r>
          </w:p>
        </w:tc>
      </w:tr>
    </w:tbl>
    <w:p w14:paraId="2D142BF6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bCs/>
          <w:i/>
          <w:sz w:val="22"/>
          <w:lang w:eastAsia="lt-LT"/>
        </w:rPr>
        <w:t>*Pildyti tuomet, jei sutarties vykdymui bus pasitelkti subtiekėjai</w:t>
      </w:r>
    </w:p>
    <w:p w14:paraId="68766B4A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lang w:eastAsia="lt-LT"/>
        </w:rPr>
      </w:pPr>
      <w:r w:rsidRPr="00C10F0D">
        <w:rPr>
          <w:b/>
          <w:bCs/>
          <w:sz w:val="22"/>
          <w:lang w:eastAsia="lt-LT"/>
        </w:rPr>
        <w:t>Pastaba.</w:t>
      </w:r>
      <w:r w:rsidRPr="00C10F0D">
        <w:rPr>
          <w:bCs/>
          <w:sz w:val="22"/>
          <w:lang w:eastAsia="lt-LT"/>
        </w:rPr>
        <w:t xml:space="preserve"> Pildydamas šią formą tiekėjas turi pateikti visą prašomą informaciją. </w:t>
      </w:r>
    </w:p>
    <w:p w14:paraId="21FEDBA3" w14:textId="77777777" w:rsidR="0067120E" w:rsidRPr="00C10F0D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lang w:eastAsia="lt-LT"/>
        </w:rPr>
      </w:pPr>
    </w:p>
    <w:p w14:paraId="710A3FFA" w14:textId="77777777" w:rsidR="008776EF" w:rsidRDefault="008776EF" w:rsidP="0067120E">
      <w:pPr>
        <w:widowControl w:val="0"/>
        <w:tabs>
          <w:tab w:val="left" w:pos="1800"/>
        </w:tabs>
        <w:ind w:firstLine="720"/>
        <w:jc w:val="both"/>
        <w:rPr>
          <w:b/>
          <w:sz w:val="22"/>
          <w:u w:val="single"/>
        </w:rPr>
      </w:pPr>
    </w:p>
    <w:p w14:paraId="493CC951" w14:textId="16485C51" w:rsidR="0067120E" w:rsidRPr="00F16978" w:rsidRDefault="005C264B" w:rsidP="0067120E">
      <w:pPr>
        <w:widowControl w:val="0"/>
        <w:tabs>
          <w:tab w:val="left" w:pos="1800"/>
        </w:tabs>
        <w:ind w:firstLine="720"/>
        <w:jc w:val="both"/>
        <w:rPr>
          <w:b/>
          <w:sz w:val="22"/>
          <w:u w:val="single"/>
        </w:rPr>
      </w:pPr>
      <w:r w:rsidRPr="005C264B">
        <w:rPr>
          <w:b/>
          <w:sz w:val="22"/>
          <w:u w:val="single"/>
        </w:rPr>
        <w:lastRenderedPageBreak/>
        <w:t>Mes siūlome šias paslaugas:</w:t>
      </w:r>
      <w:r w:rsidR="0067120E" w:rsidRPr="00F16978">
        <w:rPr>
          <w:b/>
          <w:sz w:val="22"/>
          <w:u w:val="single"/>
        </w:rPr>
        <w:t xml:space="preserve"> pagal pridedamą lentelę (SPS 1 priedas</w:t>
      </w:r>
      <w:r w:rsidR="005B294E">
        <w:rPr>
          <w:b/>
          <w:sz w:val="22"/>
          <w:u w:val="single"/>
        </w:rPr>
        <w:t xml:space="preserve"> „Techninė specifikacija“</w:t>
      </w:r>
      <w:r w:rsidR="0067120E" w:rsidRPr="00F16978">
        <w:rPr>
          <w:b/>
          <w:sz w:val="22"/>
          <w:u w:val="single"/>
        </w:rPr>
        <w:t>).</w:t>
      </w:r>
    </w:p>
    <w:p w14:paraId="3C03FEBE" w14:textId="77777777" w:rsidR="0067120E" w:rsidRDefault="0067120E" w:rsidP="0067120E">
      <w:pPr>
        <w:widowControl w:val="0"/>
        <w:tabs>
          <w:tab w:val="left" w:pos="1800"/>
        </w:tabs>
        <w:ind w:firstLine="720"/>
        <w:jc w:val="both"/>
        <w:rPr>
          <w:b/>
          <w:i/>
          <w:sz w:val="22"/>
          <w:u w:val="single"/>
        </w:rPr>
      </w:pPr>
    </w:p>
    <w:p w14:paraId="0A6ED473" w14:textId="77777777" w:rsidR="008776EF" w:rsidRDefault="008776EF" w:rsidP="0067120E">
      <w:pPr>
        <w:widowControl w:val="0"/>
        <w:tabs>
          <w:tab w:val="left" w:pos="1800"/>
        </w:tabs>
        <w:ind w:firstLine="720"/>
        <w:jc w:val="both"/>
        <w:rPr>
          <w:b/>
          <w:i/>
          <w:sz w:val="22"/>
          <w:u w:val="single"/>
        </w:rPr>
      </w:pPr>
    </w:p>
    <w:p w14:paraId="14D96338" w14:textId="77777777" w:rsidR="008776EF" w:rsidRPr="00F16978" w:rsidRDefault="008776EF" w:rsidP="0067120E">
      <w:pPr>
        <w:widowControl w:val="0"/>
        <w:tabs>
          <w:tab w:val="left" w:pos="1800"/>
        </w:tabs>
        <w:ind w:firstLine="720"/>
        <w:jc w:val="both"/>
        <w:rPr>
          <w:b/>
          <w:i/>
          <w:sz w:val="22"/>
          <w:u w:val="single"/>
        </w:rPr>
      </w:pPr>
    </w:p>
    <w:p w14:paraId="30751768" w14:textId="374B8722" w:rsidR="0067120E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Kartu su pasiūlymu pateikiami šie dokumenta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5"/>
        <w:gridCol w:w="3289"/>
      </w:tblGrid>
      <w:tr w:rsidR="001C6A10" w:rsidRPr="006B7C00" w14:paraId="0D0DB25F" w14:textId="77777777" w:rsidTr="00F32A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CCFB" w14:textId="77777777" w:rsidR="001C6A10" w:rsidRPr="001C6A10" w:rsidRDefault="001C6A10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proofErr w:type="spellStart"/>
            <w:r w:rsidRPr="001C6A10">
              <w:rPr>
                <w:sz w:val="22"/>
                <w:lang w:eastAsia="lt-LT"/>
              </w:rPr>
              <w:t>Eil.Nr</w:t>
            </w:r>
            <w:proofErr w:type="spellEnd"/>
            <w:r w:rsidRPr="001C6A10">
              <w:rPr>
                <w:sz w:val="22"/>
                <w:lang w:eastAsia="lt-LT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9C4" w14:textId="77777777" w:rsidR="001C6A10" w:rsidRPr="001C6A10" w:rsidRDefault="001C6A10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1C6A10">
              <w:rPr>
                <w:sz w:val="22"/>
                <w:lang w:eastAsia="lt-LT"/>
              </w:rPr>
              <w:t>Pateikto dokumento pavadinimas</w:t>
            </w:r>
          </w:p>
          <w:p w14:paraId="10FE3BFE" w14:textId="77777777" w:rsidR="001C6A10" w:rsidRPr="001C6A10" w:rsidRDefault="001C6A10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410" w14:textId="77777777" w:rsidR="001C6A10" w:rsidRPr="001C6A10" w:rsidRDefault="001C6A10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1C6A10">
              <w:rPr>
                <w:sz w:val="22"/>
                <w:lang w:eastAsia="lt-LT"/>
              </w:rPr>
              <w:t xml:space="preserve">Dokumento konfidencialumas </w:t>
            </w:r>
          </w:p>
          <w:p w14:paraId="164FC38D" w14:textId="77777777" w:rsidR="001C6A10" w:rsidRPr="001C6A10" w:rsidRDefault="001C6A10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1C6A10">
              <w:rPr>
                <w:sz w:val="22"/>
                <w:lang w:eastAsia="lt-LT"/>
              </w:rPr>
              <w:t>(taip / ne)</w:t>
            </w:r>
          </w:p>
        </w:tc>
      </w:tr>
      <w:tr w:rsidR="001C6A10" w:rsidRPr="006B7C00" w14:paraId="2E5D60AD" w14:textId="77777777" w:rsidTr="00F32A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830" w14:textId="65AE62E8" w:rsidR="001C6A10" w:rsidRPr="00166522" w:rsidRDefault="0068654B" w:rsidP="00686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3B0" w14:textId="685EF86B" w:rsidR="001C6A10" w:rsidRPr="001C6A10" w:rsidRDefault="00166522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E071C8">
              <w:rPr>
                <w:i/>
                <w:noProof/>
                <w:color w:val="000000"/>
                <w:sz w:val="22"/>
                <w:lang w:eastAsia="lt-LT"/>
              </w:rPr>
              <w:t>subtiekėj</w:t>
            </w:r>
            <w:r>
              <w:rPr>
                <w:i/>
                <w:noProof/>
                <w:color w:val="000000"/>
                <w:sz w:val="22"/>
                <w:lang w:eastAsia="lt-LT"/>
              </w:rPr>
              <w:t>o</w:t>
            </w:r>
            <w:r w:rsidRPr="00E071C8">
              <w:rPr>
                <w:i/>
                <w:noProof/>
                <w:color w:val="000000"/>
                <w:sz w:val="22"/>
                <w:lang w:eastAsia="lt-LT"/>
              </w:rPr>
              <w:t xml:space="preserve"> (subrangovas)</w:t>
            </w:r>
            <w:r>
              <w:rPr>
                <w:i/>
                <w:noProof/>
                <w:color w:val="000000"/>
                <w:sz w:val="22"/>
                <w:lang w:eastAsia="lt-LT"/>
              </w:rPr>
              <w:t xml:space="preserve"> privalomi dokumentai: EBVPD, BPS priedai , įgaliojimas teikti pasiūlymą </w:t>
            </w:r>
            <w:r w:rsidR="00A86125">
              <w:rPr>
                <w:i/>
                <w:noProof/>
                <w:color w:val="000000"/>
                <w:sz w:val="22"/>
                <w:lang w:eastAsia="lt-LT"/>
              </w:rPr>
              <w:t xml:space="preserve">, įsipareigojimai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5024" w14:textId="573ABC9B" w:rsidR="001C6A10" w:rsidRPr="001C6A10" w:rsidRDefault="00166522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e</w:t>
            </w:r>
          </w:p>
        </w:tc>
      </w:tr>
      <w:tr w:rsidR="005A46E5" w:rsidRPr="006B7C00" w14:paraId="6DF3A98F" w14:textId="77777777" w:rsidTr="00604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3A9" w14:textId="6E154D06" w:rsidR="005A46E5" w:rsidRPr="00E448DA" w:rsidRDefault="0068654B" w:rsidP="00686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6CDB" w14:textId="77777777" w:rsidR="005A46E5" w:rsidRPr="001C6A10" w:rsidRDefault="005A46E5" w:rsidP="00604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 xml:space="preserve">EBVPD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EBD2" w14:textId="73212217" w:rsidR="005A46E5" w:rsidRPr="001C6A10" w:rsidRDefault="00E051C8" w:rsidP="00604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e</w:t>
            </w:r>
          </w:p>
        </w:tc>
      </w:tr>
      <w:tr w:rsidR="0068654B" w:rsidRPr="006B7C00" w14:paraId="1364E01A" w14:textId="77777777" w:rsidTr="00604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F7B0" w14:textId="77777777" w:rsidR="0068654B" w:rsidRPr="00E448DA" w:rsidRDefault="0068654B" w:rsidP="00604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E6A" w14:textId="77777777" w:rsidR="0068654B" w:rsidRPr="001C6A10" w:rsidRDefault="0068654B" w:rsidP="00604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Gamintojo įgaliojima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A2F" w14:textId="5925D09A" w:rsidR="0068654B" w:rsidRPr="001C6A10" w:rsidRDefault="00E051C8" w:rsidP="00604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e</w:t>
            </w:r>
          </w:p>
        </w:tc>
      </w:tr>
      <w:tr w:rsidR="0068654B" w:rsidRPr="006B7C00" w14:paraId="74635098" w14:textId="77777777" w:rsidTr="00604D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13AC" w14:textId="29E40517" w:rsidR="0068654B" w:rsidRPr="00E448DA" w:rsidRDefault="0068654B" w:rsidP="00604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793D" w14:textId="076671DA" w:rsidR="0068654B" w:rsidRPr="001C6A10" w:rsidRDefault="00944A0F" w:rsidP="00604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 prieda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E524" w14:textId="1AC094B7" w:rsidR="0068654B" w:rsidRPr="001C6A10" w:rsidRDefault="00E051C8" w:rsidP="00604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e</w:t>
            </w:r>
          </w:p>
        </w:tc>
      </w:tr>
      <w:tr w:rsidR="001C6A10" w:rsidRPr="006B7C00" w14:paraId="0309AC02" w14:textId="77777777" w:rsidTr="00F32A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A064" w14:textId="7A2EBD49" w:rsidR="001C6A10" w:rsidRPr="00E448DA" w:rsidRDefault="0068654B" w:rsidP="00686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A79" w14:textId="439ACE61" w:rsidR="001C6A10" w:rsidRPr="001C6A10" w:rsidRDefault="009607B9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BPS pried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E3F" w14:textId="14FA8A14" w:rsidR="001C6A10" w:rsidRPr="001C6A10" w:rsidRDefault="009607B9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e</w:t>
            </w:r>
          </w:p>
        </w:tc>
      </w:tr>
    </w:tbl>
    <w:p w14:paraId="68F56AE8" w14:textId="77777777" w:rsidR="00AE5BBE" w:rsidRPr="006B7C00" w:rsidRDefault="00AE5BBE" w:rsidP="00AE5BBE">
      <w:pPr>
        <w:ind w:firstLine="851"/>
        <w:jc w:val="both"/>
        <w:rPr>
          <w:strike/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>Pastaba</w:t>
      </w:r>
      <w:r w:rsidRPr="006B7C00">
        <w:rPr>
          <w:color w:val="000000" w:themeColor="text1"/>
          <w:sz w:val="22"/>
          <w:szCs w:val="22"/>
        </w:rPr>
        <w:t>. Tiekėjui nenurodžius, kokia informacija yra konfidenciali, laikoma, kad konfidencialios informacijos pasiūlyme nėra.</w:t>
      </w:r>
    </w:p>
    <w:p w14:paraId="2A132E95" w14:textId="77777777" w:rsidR="00AE5BBE" w:rsidRPr="006B7C00" w:rsidRDefault="00AE5BBE" w:rsidP="00AE5BBE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2E6293F3" w14:textId="77777777" w:rsidR="0067120E" w:rsidRPr="00C10F0D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lang w:eastAsia="lt-LT"/>
        </w:rPr>
      </w:pP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3078"/>
        <w:gridCol w:w="566"/>
        <w:gridCol w:w="1855"/>
        <w:gridCol w:w="657"/>
        <w:gridCol w:w="3504"/>
      </w:tblGrid>
      <w:tr w:rsidR="0067120E" w:rsidRPr="00C10F0D" w14:paraId="5A0A6CB0" w14:textId="77777777" w:rsidTr="002444FF">
        <w:trPr>
          <w:gridAfter w:val="1"/>
          <w:wAfter w:w="3504" w:type="dxa"/>
          <w:trHeight w:val="73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299F6" w14:textId="51809955" w:rsidR="0067120E" w:rsidRPr="00C10F0D" w:rsidRDefault="00311FBC" w:rsidP="006F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d</w:t>
            </w:r>
            <w:r w:rsidR="006F27CB">
              <w:rPr>
                <w:sz w:val="22"/>
                <w:lang w:eastAsia="lt-LT"/>
              </w:rPr>
              <w:t>irektorius Jonas Venskūnas</w:t>
            </w:r>
          </w:p>
        </w:tc>
        <w:tc>
          <w:tcPr>
            <w:tcW w:w="566" w:type="dxa"/>
          </w:tcPr>
          <w:p w14:paraId="28692D30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75477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  <w:tc>
          <w:tcPr>
            <w:tcW w:w="657" w:type="dxa"/>
          </w:tcPr>
          <w:p w14:paraId="5C7044C0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</w:tr>
      <w:tr w:rsidR="0067120E" w:rsidRPr="00C10F0D" w14:paraId="2C60157A" w14:textId="77777777" w:rsidTr="002444FF">
        <w:trPr>
          <w:trHeight w:val="148"/>
        </w:trPr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88E34" w14:textId="77777777" w:rsidR="0067120E" w:rsidRPr="00C10F0D" w:rsidRDefault="0067120E" w:rsidP="002444FF">
            <w:pPr>
              <w:tabs>
                <w:tab w:val="left" w:pos="1800"/>
              </w:tabs>
              <w:autoSpaceDE w:val="0"/>
              <w:ind w:firstLine="426"/>
              <w:jc w:val="center"/>
              <w:rPr>
                <w:position w:val="6"/>
                <w:sz w:val="22"/>
              </w:rPr>
            </w:pPr>
            <w:r w:rsidRPr="00C10F0D">
              <w:rPr>
                <w:position w:val="6"/>
                <w:sz w:val="22"/>
              </w:rPr>
              <w:t>(tiekėjo arba jo įgalioto asmens pareigų pavadinimas*)</w:t>
            </w:r>
          </w:p>
        </w:tc>
        <w:tc>
          <w:tcPr>
            <w:tcW w:w="566" w:type="dxa"/>
          </w:tcPr>
          <w:p w14:paraId="46743ACE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0C979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position w:val="6"/>
                <w:sz w:val="22"/>
                <w:lang w:eastAsia="lt-LT"/>
              </w:rPr>
              <w:t>(parašas*)</w:t>
            </w:r>
          </w:p>
        </w:tc>
        <w:tc>
          <w:tcPr>
            <w:tcW w:w="657" w:type="dxa"/>
          </w:tcPr>
          <w:p w14:paraId="5D3E2296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1C99B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position w:val="6"/>
                <w:sz w:val="22"/>
                <w:lang w:eastAsia="lt-LT"/>
              </w:rPr>
              <w:t>(vardas, pavardė*)</w:t>
            </w:r>
          </w:p>
        </w:tc>
      </w:tr>
    </w:tbl>
    <w:p w14:paraId="7D24BECF" w14:textId="77777777" w:rsidR="0067120E" w:rsidRPr="00C10F0D" w:rsidRDefault="0067120E" w:rsidP="0067120E">
      <w:pPr>
        <w:tabs>
          <w:tab w:val="left" w:pos="1800"/>
        </w:tabs>
        <w:ind w:firstLine="426"/>
        <w:jc w:val="center"/>
        <w:rPr>
          <w:sz w:val="22"/>
          <w:lang w:eastAsia="lt-LT"/>
        </w:rPr>
      </w:pPr>
    </w:p>
    <w:p w14:paraId="05B91512" w14:textId="77777777" w:rsidR="00F16978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*Pastaba. Pasirašoma atskirai elektroniniu parašu tuo atveju, kai dokumente nurodytas kitas nei visą pasiūlymą pasirašantis asmuo.</w:t>
      </w:r>
    </w:p>
    <w:sectPr w:rsidR="00F16978" w:rsidSect="007731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51" w:right="748" w:bottom="567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AA0F" w14:textId="77777777" w:rsidR="007731EB" w:rsidRDefault="007731EB">
      <w:r>
        <w:separator/>
      </w:r>
    </w:p>
  </w:endnote>
  <w:endnote w:type="continuationSeparator" w:id="0">
    <w:p w14:paraId="5EA479CF" w14:textId="77777777" w:rsidR="007731EB" w:rsidRDefault="0077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altName w:val="Times New Roman"/>
    <w:panose1 w:val="020B0604020202020204"/>
    <w:charset w:val="BA"/>
    <w:family w:val="auto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imesLT">
    <w:altName w:val="Times New Roman"/>
    <w:panose1 w:val="020B0604020202020204"/>
    <w:charset w:val="BA"/>
    <w:family w:val="roman"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ejaVu Sans">
    <w:panose1 w:val="020B0604020202020204"/>
    <w:charset w:val="BA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310D" w14:textId="77777777" w:rsidR="008776EF" w:rsidRDefault="00877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12E6" w14:textId="77777777" w:rsidR="008776EF" w:rsidRDefault="008776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E450" w14:textId="77777777" w:rsidR="008776EF" w:rsidRDefault="00877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E710" w14:textId="77777777" w:rsidR="007731EB" w:rsidRDefault="007731EB">
      <w:r>
        <w:separator/>
      </w:r>
    </w:p>
  </w:footnote>
  <w:footnote w:type="continuationSeparator" w:id="0">
    <w:p w14:paraId="033243C9" w14:textId="77777777" w:rsidR="007731EB" w:rsidRDefault="0077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03D3" w14:textId="77777777" w:rsidR="008776EF" w:rsidRDefault="00877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0909" w14:textId="77777777" w:rsidR="008776EF" w:rsidRDefault="008776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DA45" w14:textId="77777777" w:rsidR="008776EF" w:rsidRDefault="00877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E27EE4"/>
    <w:name w:val="Outline23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7.%2"/>
      <w:lvlJc w:val="left"/>
      <w:pPr>
        <w:tabs>
          <w:tab w:val="num" w:pos="210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94C5D7B"/>
    <w:multiLevelType w:val="multilevel"/>
    <w:tmpl w:val="0409001F"/>
    <w:name w:val="Outlin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44907"/>
    <w:multiLevelType w:val="multilevel"/>
    <w:tmpl w:val="0409001F"/>
    <w:name w:val="Outline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2766A"/>
    <w:multiLevelType w:val="hybridMultilevel"/>
    <w:tmpl w:val="0EAE81C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253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5230381"/>
    <w:multiLevelType w:val="multilevel"/>
    <w:tmpl w:val="EFB6B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E4D37"/>
    <w:multiLevelType w:val="multilevel"/>
    <w:tmpl w:val="B2EC809C"/>
    <w:name w:val="Outline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2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EA67BC2"/>
    <w:multiLevelType w:val="hybridMultilevel"/>
    <w:tmpl w:val="3EC6B89C"/>
    <w:name w:val="Outline232"/>
    <w:lvl w:ilvl="0" w:tplc="F8DA8F2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6B0D"/>
    <w:multiLevelType w:val="hybridMultilevel"/>
    <w:tmpl w:val="5B2286F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E04C690C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5B5E"/>
    <w:multiLevelType w:val="hybridMultilevel"/>
    <w:tmpl w:val="BE509374"/>
    <w:lvl w:ilvl="0" w:tplc="BE1A8398">
      <w:start w:val="1"/>
      <w:numFmt w:val="decimal"/>
      <w:lvlText w:val="9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026E"/>
    <w:multiLevelType w:val="multilevel"/>
    <w:tmpl w:val="0409001D"/>
    <w:name w:val="Outline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2E7927"/>
    <w:multiLevelType w:val="multilevel"/>
    <w:tmpl w:val="4E126B66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4.%2"/>
      <w:lvlJc w:val="left"/>
      <w:pPr>
        <w:tabs>
          <w:tab w:val="num" w:pos="156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2E454F17"/>
    <w:multiLevelType w:val="hybridMultilevel"/>
    <w:tmpl w:val="0166E57C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557D2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F5836"/>
    <w:multiLevelType w:val="hybridMultilevel"/>
    <w:tmpl w:val="D5664C42"/>
    <w:lvl w:ilvl="0" w:tplc="6CE4DBB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AF453F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DE36A4E"/>
    <w:multiLevelType w:val="multilevel"/>
    <w:tmpl w:val="10D2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EB38FE"/>
    <w:multiLevelType w:val="hybridMultilevel"/>
    <w:tmpl w:val="62F0E79A"/>
    <w:lvl w:ilvl="0" w:tplc="0A0484B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46C6336">
      <w:start w:val="1"/>
      <w:numFmt w:val="decimal"/>
      <w:lvlText w:val="10.%2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788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1DC2805"/>
    <w:multiLevelType w:val="hybridMultilevel"/>
    <w:tmpl w:val="402C4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22BB8"/>
    <w:multiLevelType w:val="hybridMultilevel"/>
    <w:tmpl w:val="09B4A8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D6011"/>
    <w:multiLevelType w:val="hybridMultilevel"/>
    <w:tmpl w:val="BCE66638"/>
    <w:lvl w:ilvl="0" w:tplc="5C942B7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 w15:restartNumberingAfterBreak="0">
    <w:nsid w:val="60AD0ABD"/>
    <w:multiLevelType w:val="multilevel"/>
    <w:tmpl w:val="F06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7D17FE"/>
    <w:multiLevelType w:val="hybridMultilevel"/>
    <w:tmpl w:val="E6CCA92A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EF74C4"/>
    <w:multiLevelType w:val="hybridMultilevel"/>
    <w:tmpl w:val="8A289AD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F1781140">
      <w:start w:val="1"/>
      <w:numFmt w:val="decimal"/>
      <w:lvlText w:val="12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B5E43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02072A"/>
    <w:multiLevelType w:val="hybridMultilevel"/>
    <w:tmpl w:val="402C4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915FB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76265884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EB06C1"/>
    <w:multiLevelType w:val="multilevel"/>
    <w:tmpl w:val="4E50E1A2"/>
    <w:name w:val="Outlin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44410755">
    <w:abstractNumId w:val="0"/>
  </w:num>
  <w:num w:numId="2" w16cid:durableId="2120634376">
    <w:abstractNumId w:val="12"/>
  </w:num>
  <w:num w:numId="3" w16cid:durableId="79566587">
    <w:abstractNumId w:val="14"/>
  </w:num>
  <w:num w:numId="4" w16cid:durableId="351542122">
    <w:abstractNumId w:val="19"/>
  </w:num>
  <w:num w:numId="5" w16cid:durableId="1750155713">
    <w:abstractNumId w:val="16"/>
  </w:num>
  <w:num w:numId="6" w16cid:durableId="92846304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0001319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51254">
    <w:abstractNumId w:val="25"/>
  </w:num>
  <w:num w:numId="9" w16cid:durableId="3427803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46276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6461343">
    <w:abstractNumId w:val="30"/>
  </w:num>
  <w:num w:numId="12" w16cid:durableId="865143247">
    <w:abstractNumId w:val="28"/>
  </w:num>
  <w:num w:numId="13" w16cid:durableId="416832039">
    <w:abstractNumId w:val="11"/>
  </w:num>
  <w:num w:numId="14" w16cid:durableId="1973092678">
    <w:abstractNumId w:val="7"/>
  </w:num>
  <w:num w:numId="15" w16cid:durableId="1129788141">
    <w:abstractNumId w:val="32"/>
  </w:num>
  <w:num w:numId="16" w16cid:durableId="1813667292">
    <w:abstractNumId w:val="9"/>
  </w:num>
  <w:num w:numId="17" w16cid:durableId="1293828400">
    <w:abstractNumId w:val="20"/>
  </w:num>
  <w:num w:numId="18" w16cid:durableId="1723022031">
    <w:abstractNumId w:val="18"/>
  </w:num>
  <w:num w:numId="19" w16cid:durableId="463693529">
    <w:abstractNumId w:val="8"/>
  </w:num>
  <w:num w:numId="20" w16cid:durableId="1141269860">
    <w:abstractNumId w:val="27"/>
  </w:num>
  <w:num w:numId="21" w16cid:durableId="367023308">
    <w:abstractNumId w:val="16"/>
    <w:lvlOverride w:ilvl="0">
      <w:startOverride w:val="11"/>
    </w:lvlOverride>
    <w:lvlOverride w:ilvl="1">
      <w:startOverride w:val="2"/>
    </w:lvlOverride>
  </w:num>
  <w:num w:numId="22" w16cid:durableId="1981493684">
    <w:abstractNumId w:val="16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4516625">
    <w:abstractNumId w:val="17"/>
  </w:num>
  <w:num w:numId="24" w16cid:durableId="473134235">
    <w:abstractNumId w:val="4"/>
  </w:num>
  <w:num w:numId="25" w16cid:durableId="361831572">
    <w:abstractNumId w:val="5"/>
  </w:num>
  <w:num w:numId="26" w16cid:durableId="1751467152">
    <w:abstractNumId w:val="3"/>
  </w:num>
  <w:num w:numId="27" w16cid:durableId="835153194">
    <w:abstractNumId w:val="15"/>
  </w:num>
  <w:num w:numId="28" w16cid:durableId="300961759">
    <w:abstractNumId w:val="24"/>
  </w:num>
  <w:num w:numId="29" w16cid:durableId="1284188137">
    <w:abstractNumId w:val="23"/>
  </w:num>
  <w:num w:numId="30" w16cid:durableId="761683410">
    <w:abstractNumId w:val="22"/>
  </w:num>
  <w:num w:numId="31" w16cid:durableId="279142856">
    <w:abstractNumId w:val="29"/>
  </w:num>
  <w:num w:numId="32" w16cid:durableId="55424242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8CD"/>
    <w:rsid w:val="00000FB5"/>
    <w:rsid w:val="00001A36"/>
    <w:rsid w:val="0000377A"/>
    <w:rsid w:val="000040E2"/>
    <w:rsid w:val="000047E6"/>
    <w:rsid w:val="00005DC3"/>
    <w:rsid w:val="00010E25"/>
    <w:rsid w:val="000128D8"/>
    <w:rsid w:val="00013065"/>
    <w:rsid w:val="00015B66"/>
    <w:rsid w:val="000172FF"/>
    <w:rsid w:val="000202DB"/>
    <w:rsid w:val="000207FC"/>
    <w:rsid w:val="00020887"/>
    <w:rsid w:val="000242DA"/>
    <w:rsid w:val="00024EE0"/>
    <w:rsid w:val="000254D4"/>
    <w:rsid w:val="00027645"/>
    <w:rsid w:val="000307A0"/>
    <w:rsid w:val="00031521"/>
    <w:rsid w:val="00031CA7"/>
    <w:rsid w:val="00033142"/>
    <w:rsid w:val="000353AF"/>
    <w:rsid w:val="000356D4"/>
    <w:rsid w:val="00036303"/>
    <w:rsid w:val="00041BC5"/>
    <w:rsid w:val="00042004"/>
    <w:rsid w:val="00045926"/>
    <w:rsid w:val="00047C9A"/>
    <w:rsid w:val="000516F8"/>
    <w:rsid w:val="00052E38"/>
    <w:rsid w:val="00065491"/>
    <w:rsid w:val="00065DC2"/>
    <w:rsid w:val="00066671"/>
    <w:rsid w:val="00066FF1"/>
    <w:rsid w:val="00067BB9"/>
    <w:rsid w:val="00070043"/>
    <w:rsid w:val="0007004C"/>
    <w:rsid w:val="00070C74"/>
    <w:rsid w:val="00071502"/>
    <w:rsid w:val="00071A63"/>
    <w:rsid w:val="00072C50"/>
    <w:rsid w:val="00073061"/>
    <w:rsid w:val="0007320B"/>
    <w:rsid w:val="00075A5B"/>
    <w:rsid w:val="00075D9E"/>
    <w:rsid w:val="00076B73"/>
    <w:rsid w:val="00077D8E"/>
    <w:rsid w:val="000834EA"/>
    <w:rsid w:val="000846CD"/>
    <w:rsid w:val="00086A1A"/>
    <w:rsid w:val="00092C24"/>
    <w:rsid w:val="00093039"/>
    <w:rsid w:val="00095043"/>
    <w:rsid w:val="00097068"/>
    <w:rsid w:val="000A2819"/>
    <w:rsid w:val="000A3855"/>
    <w:rsid w:val="000A5AB3"/>
    <w:rsid w:val="000A6838"/>
    <w:rsid w:val="000B41F0"/>
    <w:rsid w:val="000B52C7"/>
    <w:rsid w:val="000B576B"/>
    <w:rsid w:val="000B78E9"/>
    <w:rsid w:val="000C06C7"/>
    <w:rsid w:val="000C11D3"/>
    <w:rsid w:val="000C2E9C"/>
    <w:rsid w:val="000C3A0F"/>
    <w:rsid w:val="000C534E"/>
    <w:rsid w:val="000C557D"/>
    <w:rsid w:val="000C5BD4"/>
    <w:rsid w:val="000C6B7F"/>
    <w:rsid w:val="000C7910"/>
    <w:rsid w:val="000C79C9"/>
    <w:rsid w:val="000D2233"/>
    <w:rsid w:val="000D2852"/>
    <w:rsid w:val="000D4F52"/>
    <w:rsid w:val="000D5675"/>
    <w:rsid w:val="000D7AB8"/>
    <w:rsid w:val="000E3830"/>
    <w:rsid w:val="000E3953"/>
    <w:rsid w:val="000E5182"/>
    <w:rsid w:val="000E6F13"/>
    <w:rsid w:val="000E6FE3"/>
    <w:rsid w:val="000E79F7"/>
    <w:rsid w:val="000E7DDC"/>
    <w:rsid w:val="000F14D8"/>
    <w:rsid w:val="000F3087"/>
    <w:rsid w:val="000F5345"/>
    <w:rsid w:val="001009F9"/>
    <w:rsid w:val="00100B87"/>
    <w:rsid w:val="001011EF"/>
    <w:rsid w:val="00102453"/>
    <w:rsid w:val="00103544"/>
    <w:rsid w:val="001038B5"/>
    <w:rsid w:val="00104D46"/>
    <w:rsid w:val="00107AF6"/>
    <w:rsid w:val="00110938"/>
    <w:rsid w:val="00111D34"/>
    <w:rsid w:val="00111F2C"/>
    <w:rsid w:val="00112B13"/>
    <w:rsid w:val="001167B5"/>
    <w:rsid w:val="00117F68"/>
    <w:rsid w:val="001206E1"/>
    <w:rsid w:val="00123950"/>
    <w:rsid w:val="00123F98"/>
    <w:rsid w:val="00124D57"/>
    <w:rsid w:val="00125B80"/>
    <w:rsid w:val="001262E5"/>
    <w:rsid w:val="001320C8"/>
    <w:rsid w:val="00132361"/>
    <w:rsid w:val="0013264D"/>
    <w:rsid w:val="001341C3"/>
    <w:rsid w:val="00136DE6"/>
    <w:rsid w:val="00137B3B"/>
    <w:rsid w:val="0014093B"/>
    <w:rsid w:val="001420AA"/>
    <w:rsid w:val="0014271E"/>
    <w:rsid w:val="001453DD"/>
    <w:rsid w:val="001469F9"/>
    <w:rsid w:val="00146B6A"/>
    <w:rsid w:val="00150340"/>
    <w:rsid w:val="00150D50"/>
    <w:rsid w:val="00151EF0"/>
    <w:rsid w:val="0015265F"/>
    <w:rsid w:val="00153870"/>
    <w:rsid w:val="00153A3C"/>
    <w:rsid w:val="00154EF6"/>
    <w:rsid w:val="00155A16"/>
    <w:rsid w:val="00160194"/>
    <w:rsid w:val="00161B90"/>
    <w:rsid w:val="00162B62"/>
    <w:rsid w:val="00163A9E"/>
    <w:rsid w:val="00166522"/>
    <w:rsid w:val="00174AD4"/>
    <w:rsid w:val="0017544C"/>
    <w:rsid w:val="00175F2B"/>
    <w:rsid w:val="00176292"/>
    <w:rsid w:val="00180DD3"/>
    <w:rsid w:val="00181B5F"/>
    <w:rsid w:val="00181BE1"/>
    <w:rsid w:val="0018499F"/>
    <w:rsid w:val="00185A17"/>
    <w:rsid w:val="00185BDC"/>
    <w:rsid w:val="00187675"/>
    <w:rsid w:val="00192152"/>
    <w:rsid w:val="00194F59"/>
    <w:rsid w:val="001959B7"/>
    <w:rsid w:val="00197D31"/>
    <w:rsid w:val="001A5AE5"/>
    <w:rsid w:val="001A61E1"/>
    <w:rsid w:val="001A6300"/>
    <w:rsid w:val="001B0316"/>
    <w:rsid w:val="001B1AD0"/>
    <w:rsid w:val="001B3663"/>
    <w:rsid w:val="001B4289"/>
    <w:rsid w:val="001C2912"/>
    <w:rsid w:val="001C39CA"/>
    <w:rsid w:val="001C533D"/>
    <w:rsid w:val="001C631A"/>
    <w:rsid w:val="001C6A10"/>
    <w:rsid w:val="001C7339"/>
    <w:rsid w:val="001C742F"/>
    <w:rsid w:val="001D0A21"/>
    <w:rsid w:val="001D2AC5"/>
    <w:rsid w:val="001D3C2B"/>
    <w:rsid w:val="001D4674"/>
    <w:rsid w:val="001D690C"/>
    <w:rsid w:val="001D76C8"/>
    <w:rsid w:val="001E26D9"/>
    <w:rsid w:val="001E34BC"/>
    <w:rsid w:val="001E3D44"/>
    <w:rsid w:val="001E5FD6"/>
    <w:rsid w:val="001E72A3"/>
    <w:rsid w:val="001E7582"/>
    <w:rsid w:val="001F07CE"/>
    <w:rsid w:val="001F2068"/>
    <w:rsid w:val="001F2A39"/>
    <w:rsid w:val="001F381D"/>
    <w:rsid w:val="001F3BD4"/>
    <w:rsid w:val="001F4C0E"/>
    <w:rsid w:val="0020161E"/>
    <w:rsid w:val="00210C69"/>
    <w:rsid w:val="00211EA9"/>
    <w:rsid w:val="002124F2"/>
    <w:rsid w:val="00212CD7"/>
    <w:rsid w:val="002136CB"/>
    <w:rsid w:val="00213CAD"/>
    <w:rsid w:val="002146EE"/>
    <w:rsid w:val="0021710D"/>
    <w:rsid w:val="00222968"/>
    <w:rsid w:val="00225616"/>
    <w:rsid w:val="002258CD"/>
    <w:rsid w:val="00226EA3"/>
    <w:rsid w:val="0022721B"/>
    <w:rsid w:val="002309CD"/>
    <w:rsid w:val="0023293E"/>
    <w:rsid w:val="00234F75"/>
    <w:rsid w:val="00237110"/>
    <w:rsid w:val="00241E6E"/>
    <w:rsid w:val="00242EA6"/>
    <w:rsid w:val="0024325C"/>
    <w:rsid w:val="00245782"/>
    <w:rsid w:val="002506FD"/>
    <w:rsid w:val="00253FD7"/>
    <w:rsid w:val="0025471C"/>
    <w:rsid w:val="00255E5D"/>
    <w:rsid w:val="002614DD"/>
    <w:rsid w:val="0026235F"/>
    <w:rsid w:val="0026282D"/>
    <w:rsid w:val="002637C0"/>
    <w:rsid w:val="00270A87"/>
    <w:rsid w:val="00271909"/>
    <w:rsid w:val="00271967"/>
    <w:rsid w:val="00271ABD"/>
    <w:rsid w:val="00272214"/>
    <w:rsid w:val="00272CD5"/>
    <w:rsid w:val="00273084"/>
    <w:rsid w:val="0027454C"/>
    <w:rsid w:val="00275CC6"/>
    <w:rsid w:val="002803E8"/>
    <w:rsid w:val="00283262"/>
    <w:rsid w:val="00284194"/>
    <w:rsid w:val="0028595D"/>
    <w:rsid w:val="00285F56"/>
    <w:rsid w:val="002867FC"/>
    <w:rsid w:val="00290B69"/>
    <w:rsid w:val="00292D6C"/>
    <w:rsid w:val="00292EBE"/>
    <w:rsid w:val="002930A5"/>
    <w:rsid w:val="0029503B"/>
    <w:rsid w:val="00296141"/>
    <w:rsid w:val="00297D82"/>
    <w:rsid w:val="002A2773"/>
    <w:rsid w:val="002A5B3F"/>
    <w:rsid w:val="002B2F67"/>
    <w:rsid w:val="002B31D9"/>
    <w:rsid w:val="002B4790"/>
    <w:rsid w:val="002B5860"/>
    <w:rsid w:val="002B6D3B"/>
    <w:rsid w:val="002B7523"/>
    <w:rsid w:val="002C6BEB"/>
    <w:rsid w:val="002D14FB"/>
    <w:rsid w:val="002D2496"/>
    <w:rsid w:val="002D5712"/>
    <w:rsid w:val="002D5D7E"/>
    <w:rsid w:val="002D5ECA"/>
    <w:rsid w:val="002D65D3"/>
    <w:rsid w:val="002E0B5A"/>
    <w:rsid w:val="002E3CCA"/>
    <w:rsid w:val="002E4EA5"/>
    <w:rsid w:val="002E4EE5"/>
    <w:rsid w:val="002E53DB"/>
    <w:rsid w:val="002E6226"/>
    <w:rsid w:val="002E64A8"/>
    <w:rsid w:val="002F19F4"/>
    <w:rsid w:val="002F1AEC"/>
    <w:rsid w:val="002F481C"/>
    <w:rsid w:val="002F56A1"/>
    <w:rsid w:val="002F77E3"/>
    <w:rsid w:val="00303ECA"/>
    <w:rsid w:val="003044FD"/>
    <w:rsid w:val="00305AB1"/>
    <w:rsid w:val="00306D87"/>
    <w:rsid w:val="0031052B"/>
    <w:rsid w:val="003114F0"/>
    <w:rsid w:val="00311FBC"/>
    <w:rsid w:val="00312ED9"/>
    <w:rsid w:val="003140A8"/>
    <w:rsid w:val="00314A08"/>
    <w:rsid w:val="00321F0A"/>
    <w:rsid w:val="0032534A"/>
    <w:rsid w:val="00337DD7"/>
    <w:rsid w:val="0034253E"/>
    <w:rsid w:val="00342A7F"/>
    <w:rsid w:val="003450DF"/>
    <w:rsid w:val="003470C2"/>
    <w:rsid w:val="00350501"/>
    <w:rsid w:val="00350B71"/>
    <w:rsid w:val="0035177F"/>
    <w:rsid w:val="003531C1"/>
    <w:rsid w:val="0035476E"/>
    <w:rsid w:val="0035759B"/>
    <w:rsid w:val="00357F0A"/>
    <w:rsid w:val="00360006"/>
    <w:rsid w:val="00361940"/>
    <w:rsid w:val="00362E19"/>
    <w:rsid w:val="00366D92"/>
    <w:rsid w:val="0036706D"/>
    <w:rsid w:val="00372A0C"/>
    <w:rsid w:val="00373D0B"/>
    <w:rsid w:val="00375659"/>
    <w:rsid w:val="00380961"/>
    <w:rsid w:val="00385115"/>
    <w:rsid w:val="0038530D"/>
    <w:rsid w:val="0038728E"/>
    <w:rsid w:val="00392B08"/>
    <w:rsid w:val="00394406"/>
    <w:rsid w:val="00394777"/>
    <w:rsid w:val="003949D8"/>
    <w:rsid w:val="00395566"/>
    <w:rsid w:val="00397BB2"/>
    <w:rsid w:val="003A09DD"/>
    <w:rsid w:val="003A1828"/>
    <w:rsid w:val="003A21F8"/>
    <w:rsid w:val="003A52BD"/>
    <w:rsid w:val="003A66DC"/>
    <w:rsid w:val="003A7872"/>
    <w:rsid w:val="003B07C4"/>
    <w:rsid w:val="003B2047"/>
    <w:rsid w:val="003B3620"/>
    <w:rsid w:val="003B4BFA"/>
    <w:rsid w:val="003B5951"/>
    <w:rsid w:val="003B5FE9"/>
    <w:rsid w:val="003B6F94"/>
    <w:rsid w:val="003C0405"/>
    <w:rsid w:val="003C0DB4"/>
    <w:rsid w:val="003C1E16"/>
    <w:rsid w:val="003C241A"/>
    <w:rsid w:val="003C4E5F"/>
    <w:rsid w:val="003C5064"/>
    <w:rsid w:val="003C62E0"/>
    <w:rsid w:val="003D05B6"/>
    <w:rsid w:val="003D2D19"/>
    <w:rsid w:val="003D2E79"/>
    <w:rsid w:val="003D60FE"/>
    <w:rsid w:val="003D6674"/>
    <w:rsid w:val="003D6B2D"/>
    <w:rsid w:val="003D7A63"/>
    <w:rsid w:val="003E0A0D"/>
    <w:rsid w:val="003E23D0"/>
    <w:rsid w:val="003E3125"/>
    <w:rsid w:val="003E43B2"/>
    <w:rsid w:val="003E458D"/>
    <w:rsid w:val="003E5130"/>
    <w:rsid w:val="003E64D2"/>
    <w:rsid w:val="003F037F"/>
    <w:rsid w:val="003F16BE"/>
    <w:rsid w:val="003F1F79"/>
    <w:rsid w:val="003F66C3"/>
    <w:rsid w:val="003F71D4"/>
    <w:rsid w:val="004019A7"/>
    <w:rsid w:val="0040232A"/>
    <w:rsid w:val="00404395"/>
    <w:rsid w:val="004054FD"/>
    <w:rsid w:val="00413366"/>
    <w:rsid w:val="004150D3"/>
    <w:rsid w:val="00416849"/>
    <w:rsid w:val="0042174A"/>
    <w:rsid w:val="004254D2"/>
    <w:rsid w:val="004266E5"/>
    <w:rsid w:val="00427A76"/>
    <w:rsid w:val="00433A00"/>
    <w:rsid w:val="00436804"/>
    <w:rsid w:val="004402F3"/>
    <w:rsid w:val="004425B4"/>
    <w:rsid w:val="00445089"/>
    <w:rsid w:val="00445B18"/>
    <w:rsid w:val="00451DDE"/>
    <w:rsid w:val="0046415C"/>
    <w:rsid w:val="004647C4"/>
    <w:rsid w:val="0046584E"/>
    <w:rsid w:val="00467FEF"/>
    <w:rsid w:val="004700EE"/>
    <w:rsid w:val="004725FA"/>
    <w:rsid w:val="004727CE"/>
    <w:rsid w:val="0047587C"/>
    <w:rsid w:val="004768DA"/>
    <w:rsid w:val="00483756"/>
    <w:rsid w:val="0048389C"/>
    <w:rsid w:val="00486608"/>
    <w:rsid w:val="00486A10"/>
    <w:rsid w:val="00487D0B"/>
    <w:rsid w:val="0049169F"/>
    <w:rsid w:val="00492336"/>
    <w:rsid w:val="00492812"/>
    <w:rsid w:val="00496010"/>
    <w:rsid w:val="00496814"/>
    <w:rsid w:val="0049741E"/>
    <w:rsid w:val="004A1216"/>
    <w:rsid w:val="004A3CB7"/>
    <w:rsid w:val="004A4A5B"/>
    <w:rsid w:val="004A7E1A"/>
    <w:rsid w:val="004B0157"/>
    <w:rsid w:val="004B11E4"/>
    <w:rsid w:val="004B40C9"/>
    <w:rsid w:val="004B5BD2"/>
    <w:rsid w:val="004C388D"/>
    <w:rsid w:val="004C6231"/>
    <w:rsid w:val="004C74BB"/>
    <w:rsid w:val="004D07D8"/>
    <w:rsid w:val="004D0E7E"/>
    <w:rsid w:val="004D2E34"/>
    <w:rsid w:val="004D4721"/>
    <w:rsid w:val="004D6918"/>
    <w:rsid w:val="004E2440"/>
    <w:rsid w:val="004E37C6"/>
    <w:rsid w:val="004E6003"/>
    <w:rsid w:val="004E60B8"/>
    <w:rsid w:val="004E67A1"/>
    <w:rsid w:val="004F06DF"/>
    <w:rsid w:val="004F255F"/>
    <w:rsid w:val="004F616F"/>
    <w:rsid w:val="004F6CFE"/>
    <w:rsid w:val="00501632"/>
    <w:rsid w:val="005020FE"/>
    <w:rsid w:val="0050256C"/>
    <w:rsid w:val="005076CB"/>
    <w:rsid w:val="00507E07"/>
    <w:rsid w:val="00512D5A"/>
    <w:rsid w:val="005145EE"/>
    <w:rsid w:val="0051597B"/>
    <w:rsid w:val="00516345"/>
    <w:rsid w:val="005163DD"/>
    <w:rsid w:val="00520ECE"/>
    <w:rsid w:val="00522170"/>
    <w:rsid w:val="00523311"/>
    <w:rsid w:val="00523D7D"/>
    <w:rsid w:val="005301A7"/>
    <w:rsid w:val="00530F1B"/>
    <w:rsid w:val="0053135E"/>
    <w:rsid w:val="005339B0"/>
    <w:rsid w:val="00540095"/>
    <w:rsid w:val="00545FC5"/>
    <w:rsid w:val="00547457"/>
    <w:rsid w:val="0055203B"/>
    <w:rsid w:val="00552348"/>
    <w:rsid w:val="00552DC0"/>
    <w:rsid w:val="00553FC7"/>
    <w:rsid w:val="0055691C"/>
    <w:rsid w:val="00560686"/>
    <w:rsid w:val="0056079E"/>
    <w:rsid w:val="0056312C"/>
    <w:rsid w:val="00564A27"/>
    <w:rsid w:val="00564CE1"/>
    <w:rsid w:val="00565BD2"/>
    <w:rsid w:val="0056636E"/>
    <w:rsid w:val="00574D7C"/>
    <w:rsid w:val="005755CC"/>
    <w:rsid w:val="00575C32"/>
    <w:rsid w:val="005762D3"/>
    <w:rsid w:val="00576703"/>
    <w:rsid w:val="005779E2"/>
    <w:rsid w:val="00586F77"/>
    <w:rsid w:val="00590D09"/>
    <w:rsid w:val="00591FFC"/>
    <w:rsid w:val="00592D0B"/>
    <w:rsid w:val="0059336D"/>
    <w:rsid w:val="005935C3"/>
    <w:rsid w:val="0059637E"/>
    <w:rsid w:val="005972BB"/>
    <w:rsid w:val="005A2EC0"/>
    <w:rsid w:val="005A46E5"/>
    <w:rsid w:val="005A5987"/>
    <w:rsid w:val="005A5BBE"/>
    <w:rsid w:val="005B0BC7"/>
    <w:rsid w:val="005B294E"/>
    <w:rsid w:val="005B448D"/>
    <w:rsid w:val="005B545E"/>
    <w:rsid w:val="005B6AE4"/>
    <w:rsid w:val="005C10C8"/>
    <w:rsid w:val="005C15B1"/>
    <w:rsid w:val="005C21EF"/>
    <w:rsid w:val="005C25E2"/>
    <w:rsid w:val="005C264B"/>
    <w:rsid w:val="005C4189"/>
    <w:rsid w:val="005C448C"/>
    <w:rsid w:val="005C4BA8"/>
    <w:rsid w:val="005C4D70"/>
    <w:rsid w:val="005C7946"/>
    <w:rsid w:val="005C7AF1"/>
    <w:rsid w:val="005D0142"/>
    <w:rsid w:val="005D0C27"/>
    <w:rsid w:val="005D14BF"/>
    <w:rsid w:val="005D1857"/>
    <w:rsid w:val="005D2141"/>
    <w:rsid w:val="005D24C4"/>
    <w:rsid w:val="005D414C"/>
    <w:rsid w:val="005D66F3"/>
    <w:rsid w:val="005D7AEF"/>
    <w:rsid w:val="005D7B3A"/>
    <w:rsid w:val="005E04F7"/>
    <w:rsid w:val="005E11AE"/>
    <w:rsid w:val="005E4158"/>
    <w:rsid w:val="005E4A59"/>
    <w:rsid w:val="005E53B6"/>
    <w:rsid w:val="005E7C05"/>
    <w:rsid w:val="005F07E5"/>
    <w:rsid w:val="005F15F5"/>
    <w:rsid w:val="005F2E68"/>
    <w:rsid w:val="005F5244"/>
    <w:rsid w:val="005F6010"/>
    <w:rsid w:val="005F635E"/>
    <w:rsid w:val="00600556"/>
    <w:rsid w:val="006012EF"/>
    <w:rsid w:val="006015A3"/>
    <w:rsid w:val="00601731"/>
    <w:rsid w:val="006020E1"/>
    <w:rsid w:val="00603FD1"/>
    <w:rsid w:val="0060422A"/>
    <w:rsid w:val="00604A4F"/>
    <w:rsid w:val="00606749"/>
    <w:rsid w:val="00606D6D"/>
    <w:rsid w:val="00607E7B"/>
    <w:rsid w:val="00607EE0"/>
    <w:rsid w:val="006105ED"/>
    <w:rsid w:val="0061158B"/>
    <w:rsid w:val="0061194D"/>
    <w:rsid w:val="00613177"/>
    <w:rsid w:val="0061794A"/>
    <w:rsid w:val="00621D0A"/>
    <w:rsid w:val="00622CFC"/>
    <w:rsid w:val="00623058"/>
    <w:rsid w:val="006259BC"/>
    <w:rsid w:val="00627BB8"/>
    <w:rsid w:val="00630D4F"/>
    <w:rsid w:val="00634019"/>
    <w:rsid w:val="006349DF"/>
    <w:rsid w:val="006365BE"/>
    <w:rsid w:val="00637599"/>
    <w:rsid w:val="00641D67"/>
    <w:rsid w:val="0064282C"/>
    <w:rsid w:val="006464F5"/>
    <w:rsid w:val="0064730D"/>
    <w:rsid w:val="006474E5"/>
    <w:rsid w:val="006501DC"/>
    <w:rsid w:val="00650C17"/>
    <w:rsid w:val="00651F13"/>
    <w:rsid w:val="00652F37"/>
    <w:rsid w:val="006535FC"/>
    <w:rsid w:val="00653615"/>
    <w:rsid w:val="00653970"/>
    <w:rsid w:val="006542AC"/>
    <w:rsid w:val="006558DA"/>
    <w:rsid w:val="00655D80"/>
    <w:rsid w:val="0065687F"/>
    <w:rsid w:val="00656AEE"/>
    <w:rsid w:val="006603D3"/>
    <w:rsid w:val="00661E85"/>
    <w:rsid w:val="00663983"/>
    <w:rsid w:val="00665DF0"/>
    <w:rsid w:val="0066619B"/>
    <w:rsid w:val="00667A5E"/>
    <w:rsid w:val="0067120E"/>
    <w:rsid w:val="00671440"/>
    <w:rsid w:val="006732AA"/>
    <w:rsid w:val="006736A8"/>
    <w:rsid w:val="00674D38"/>
    <w:rsid w:val="00677154"/>
    <w:rsid w:val="0068014D"/>
    <w:rsid w:val="00680798"/>
    <w:rsid w:val="00683D0C"/>
    <w:rsid w:val="006840E9"/>
    <w:rsid w:val="0068654B"/>
    <w:rsid w:val="00687052"/>
    <w:rsid w:val="00687104"/>
    <w:rsid w:val="00687867"/>
    <w:rsid w:val="00687A41"/>
    <w:rsid w:val="00691AF4"/>
    <w:rsid w:val="00692D5E"/>
    <w:rsid w:val="00692F2F"/>
    <w:rsid w:val="00693CE9"/>
    <w:rsid w:val="006A0411"/>
    <w:rsid w:val="006A0E63"/>
    <w:rsid w:val="006A36FC"/>
    <w:rsid w:val="006A4D3E"/>
    <w:rsid w:val="006A51A7"/>
    <w:rsid w:val="006C40AE"/>
    <w:rsid w:val="006C4BCB"/>
    <w:rsid w:val="006D1562"/>
    <w:rsid w:val="006D238C"/>
    <w:rsid w:val="006D279C"/>
    <w:rsid w:val="006D42B8"/>
    <w:rsid w:val="006D7ECC"/>
    <w:rsid w:val="006E155D"/>
    <w:rsid w:val="006E1AA2"/>
    <w:rsid w:val="006E6AAA"/>
    <w:rsid w:val="006F0641"/>
    <w:rsid w:val="006F0E6B"/>
    <w:rsid w:val="006F2428"/>
    <w:rsid w:val="006F27CB"/>
    <w:rsid w:val="006F3079"/>
    <w:rsid w:val="006F4005"/>
    <w:rsid w:val="006F57BF"/>
    <w:rsid w:val="006F795D"/>
    <w:rsid w:val="00701D97"/>
    <w:rsid w:val="00701F58"/>
    <w:rsid w:val="0070306A"/>
    <w:rsid w:val="00703635"/>
    <w:rsid w:val="007139D2"/>
    <w:rsid w:val="0071453B"/>
    <w:rsid w:val="007207D5"/>
    <w:rsid w:val="007207D6"/>
    <w:rsid w:val="00723F9B"/>
    <w:rsid w:val="00724F76"/>
    <w:rsid w:val="00726D49"/>
    <w:rsid w:val="007273BE"/>
    <w:rsid w:val="00727C29"/>
    <w:rsid w:val="007301E4"/>
    <w:rsid w:val="00730247"/>
    <w:rsid w:val="00731016"/>
    <w:rsid w:val="00732D2C"/>
    <w:rsid w:val="00735AF4"/>
    <w:rsid w:val="00736792"/>
    <w:rsid w:val="00737E04"/>
    <w:rsid w:val="007428CC"/>
    <w:rsid w:val="00742D0A"/>
    <w:rsid w:val="007435C8"/>
    <w:rsid w:val="0074403D"/>
    <w:rsid w:val="00745BEC"/>
    <w:rsid w:val="007509DD"/>
    <w:rsid w:val="007513C0"/>
    <w:rsid w:val="00754F06"/>
    <w:rsid w:val="007557D6"/>
    <w:rsid w:val="007566CE"/>
    <w:rsid w:val="007575CA"/>
    <w:rsid w:val="00760354"/>
    <w:rsid w:val="00762853"/>
    <w:rsid w:val="00763488"/>
    <w:rsid w:val="00765430"/>
    <w:rsid w:val="007678C1"/>
    <w:rsid w:val="0077046D"/>
    <w:rsid w:val="00770A9F"/>
    <w:rsid w:val="007731EB"/>
    <w:rsid w:val="007733AF"/>
    <w:rsid w:val="007735D7"/>
    <w:rsid w:val="00774E5C"/>
    <w:rsid w:val="00776FDE"/>
    <w:rsid w:val="00777EBC"/>
    <w:rsid w:val="007816B2"/>
    <w:rsid w:val="00781C2A"/>
    <w:rsid w:val="007835A8"/>
    <w:rsid w:val="00784E5B"/>
    <w:rsid w:val="00785B54"/>
    <w:rsid w:val="00787406"/>
    <w:rsid w:val="007943F5"/>
    <w:rsid w:val="0079516B"/>
    <w:rsid w:val="00797FE6"/>
    <w:rsid w:val="007A1E1F"/>
    <w:rsid w:val="007A2CEC"/>
    <w:rsid w:val="007A4901"/>
    <w:rsid w:val="007A4904"/>
    <w:rsid w:val="007B26B2"/>
    <w:rsid w:val="007B30FF"/>
    <w:rsid w:val="007B3B7C"/>
    <w:rsid w:val="007B3EB3"/>
    <w:rsid w:val="007B41E1"/>
    <w:rsid w:val="007B4B33"/>
    <w:rsid w:val="007B5543"/>
    <w:rsid w:val="007B6134"/>
    <w:rsid w:val="007B6E0F"/>
    <w:rsid w:val="007C4D20"/>
    <w:rsid w:val="007C5331"/>
    <w:rsid w:val="007C7172"/>
    <w:rsid w:val="007D0E3F"/>
    <w:rsid w:val="007D17B2"/>
    <w:rsid w:val="007D17C4"/>
    <w:rsid w:val="007D1843"/>
    <w:rsid w:val="007D4941"/>
    <w:rsid w:val="007D7781"/>
    <w:rsid w:val="007E47EA"/>
    <w:rsid w:val="007E4AFE"/>
    <w:rsid w:val="007E5A44"/>
    <w:rsid w:val="007E5C2A"/>
    <w:rsid w:val="007E7643"/>
    <w:rsid w:val="007F063C"/>
    <w:rsid w:val="007F2176"/>
    <w:rsid w:val="007F33BD"/>
    <w:rsid w:val="007F3D4D"/>
    <w:rsid w:val="007F6BEA"/>
    <w:rsid w:val="00801F8D"/>
    <w:rsid w:val="0080363C"/>
    <w:rsid w:val="008050B9"/>
    <w:rsid w:val="00806824"/>
    <w:rsid w:val="00807F96"/>
    <w:rsid w:val="00811D27"/>
    <w:rsid w:val="008124CB"/>
    <w:rsid w:val="008157C6"/>
    <w:rsid w:val="00816E02"/>
    <w:rsid w:val="0082210C"/>
    <w:rsid w:val="00823C2C"/>
    <w:rsid w:val="0082546A"/>
    <w:rsid w:val="00826A5B"/>
    <w:rsid w:val="008345CF"/>
    <w:rsid w:val="00836288"/>
    <w:rsid w:val="00843291"/>
    <w:rsid w:val="00844DB9"/>
    <w:rsid w:val="008452BE"/>
    <w:rsid w:val="00846CE6"/>
    <w:rsid w:val="0084732F"/>
    <w:rsid w:val="008476BC"/>
    <w:rsid w:val="00851EC6"/>
    <w:rsid w:val="008522B5"/>
    <w:rsid w:val="00852A90"/>
    <w:rsid w:val="00853532"/>
    <w:rsid w:val="0085537E"/>
    <w:rsid w:val="0085624E"/>
    <w:rsid w:val="008562B7"/>
    <w:rsid w:val="008566C5"/>
    <w:rsid w:val="00856DBA"/>
    <w:rsid w:val="008635DB"/>
    <w:rsid w:val="008640A6"/>
    <w:rsid w:val="00870AF2"/>
    <w:rsid w:val="00870F74"/>
    <w:rsid w:val="00872220"/>
    <w:rsid w:val="008736B0"/>
    <w:rsid w:val="00873A16"/>
    <w:rsid w:val="008742DB"/>
    <w:rsid w:val="008763AC"/>
    <w:rsid w:val="008776EF"/>
    <w:rsid w:val="00877A18"/>
    <w:rsid w:val="008850EA"/>
    <w:rsid w:val="00885BBD"/>
    <w:rsid w:val="00887D1F"/>
    <w:rsid w:val="00890B23"/>
    <w:rsid w:val="00892AAE"/>
    <w:rsid w:val="00894F58"/>
    <w:rsid w:val="00895F43"/>
    <w:rsid w:val="008A1800"/>
    <w:rsid w:val="008A22DB"/>
    <w:rsid w:val="008A449D"/>
    <w:rsid w:val="008A52CA"/>
    <w:rsid w:val="008A5B1C"/>
    <w:rsid w:val="008A6B94"/>
    <w:rsid w:val="008A737E"/>
    <w:rsid w:val="008B0A0A"/>
    <w:rsid w:val="008B0E37"/>
    <w:rsid w:val="008B125B"/>
    <w:rsid w:val="008B23E4"/>
    <w:rsid w:val="008B32C3"/>
    <w:rsid w:val="008B4A64"/>
    <w:rsid w:val="008C093D"/>
    <w:rsid w:val="008C1339"/>
    <w:rsid w:val="008C2335"/>
    <w:rsid w:val="008C2BEA"/>
    <w:rsid w:val="008C62C3"/>
    <w:rsid w:val="008C62C8"/>
    <w:rsid w:val="008C680A"/>
    <w:rsid w:val="008D39B3"/>
    <w:rsid w:val="008D4112"/>
    <w:rsid w:val="008D533A"/>
    <w:rsid w:val="008D681B"/>
    <w:rsid w:val="008D6F2B"/>
    <w:rsid w:val="008E06BF"/>
    <w:rsid w:val="008E0B1B"/>
    <w:rsid w:val="008E0F8D"/>
    <w:rsid w:val="008E26DB"/>
    <w:rsid w:val="008E36AA"/>
    <w:rsid w:val="008E6301"/>
    <w:rsid w:val="008E6832"/>
    <w:rsid w:val="008F061C"/>
    <w:rsid w:val="008F232E"/>
    <w:rsid w:val="008F39CC"/>
    <w:rsid w:val="008F3D36"/>
    <w:rsid w:val="008F595E"/>
    <w:rsid w:val="008F7FCA"/>
    <w:rsid w:val="00900021"/>
    <w:rsid w:val="00900A7A"/>
    <w:rsid w:val="009012DE"/>
    <w:rsid w:val="00903132"/>
    <w:rsid w:val="00903878"/>
    <w:rsid w:val="00904093"/>
    <w:rsid w:val="00930E4E"/>
    <w:rsid w:val="00931A0D"/>
    <w:rsid w:val="00933076"/>
    <w:rsid w:val="00933AE3"/>
    <w:rsid w:val="009359CD"/>
    <w:rsid w:val="00937983"/>
    <w:rsid w:val="00940A4A"/>
    <w:rsid w:val="00944690"/>
    <w:rsid w:val="00944A0F"/>
    <w:rsid w:val="009518C8"/>
    <w:rsid w:val="00954021"/>
    <w:rsid w:val="009569A8"/>
    <w:rsid w:val="009606AB"/>
    <w:rsid w:val="009607B9"/>
    <w:rsid w:val="0096087C"/>
    <w:rsid w:val="00961956"/>
    <w:rsid w:val="00961FEC"/>
    <w:rsid w:val="0096405C"/>
    <w:rsid w:val="0096571E"/>
    <w:rsid w:val="00966CB4"/>
    <w:rsid w:val="00974D50"/>
    <w:rsid w:val="009777EA"/>
    <w:rsid w:val="009809E2"/>
    <w:rsid w:val="00982DFB"/>
    <w:rsid w:val="00984E6A"/>
    <w:rsid w:val="00986A04"/>
    <w:rsid w:val="00987777"/>
    <w:rsid w:val="00987957"/>
    <w:rsid w:val="009903F5"/>
    <w:rsid w:val="00991618"/>
    <w:rsid w:val="0099266C"/>
    <w:rsid w:val="00993C59"/>
    <w:rsid w:val="009A0A59"/>
    <w:rsid w:val="009A475B"/>
    <w:rsid w:val="009A64C9"/>
    <w:rsid w:val="009A781A"/>
    <w:rsid w:val="009A7CBF"/>
    <w:rsid w:val="009B0360"/>
    <w:rsid w:val="009B0CE6"/>
    <w:rsid w:val="009B148B"/>
    <w:rsid w:val="009B1F3F"/>
    <w:rsid w:val="009B1FD8"/>
    <w:rsid w:val="009B4911"/>
    <w:rsid w:val="009B493B"/>
    <w:rsid w:val="009B5E0F"/>
    <w:rsid w:val="009B62C9"/>
    <w:rsid w:val="009C17B3"/>
    <w:rsid w:val="009C18C4"/>
    <w:rsid w:val="009C1CC9"/>
    <w:rsid w:val="009C5DBA"/>
    <w:rsid w:val="009C6873"/>
    <w:rsid w:val="009C6B46"/>
    <w:rsid w:val="009C7BC9"/>
    <w:rsid w:val="009D2FC0"/>
    <w:rsid w:val="009D7DE1"/>
    <w:rsid w:val="009D7F67"/>
    <w:rsid w:val="009E4768"/>
    <w:rsid w:val="009E4F02"/>
    <w:rsid w:val="009E6591"/>
    <w:rsid w:val="009E795D"/>
    <w:rsid w:val="009F5149"/>
    <w:rsid w:val="009F58D3"/>
    <w:rsid w:val="009F787C"/>
    <w:rsid w:val="00A02383"/>
    <w:rsid w:val="00A02CA5"/>
    <w:rsid w:val="00A047CA"/>
    <w:rsid w:val="00A04893"/>
    <w:rsid w:val="00A049A5"/>
    <w:rsid w:val="00A065BB"/>
    <w:rsid w:val="00A06C42"/>
    <w:rsid w:val="00A132D7"/>
    <w:rsid w:val="00A13BD6"/>
    <w:rsid w:val="00A1445B"/>
    <w:rsid w:val="00A15568"/>
    <w:rsid w:val="00A15BC0"/>
    <w:rsid w:val="00A170D2"/>
    <w:rsid w:val="00A175CA"/>
    <w:rsid w:val="00A200AA"/>
    <w:rsid w:val="00A20D7D"/>
    <w:rsid w:val="00A2137A"/>
    <w:rsid w:val="00A23E4B"/>
    <w:rsid w:val="00A27445"/>
    <w:rsid w:val="00A27BB5"/>
    <w:rsid w:val="00A3077B"/>
    <w:rsid w:val="00A30A59"/>
    <w:rsid w:val="00A310C8"/>
    <w:rsid w:val="00A34F0F"/>
    <w:rsid w:val="00A3506C"/>
    <w:rsid w:val="00A40C34"/>
    <w:rsid w:val="00A4235A"/>
    <w:rsid w:val="00A4360B"/>
    <w:rsid w:val="00A445BE"/>
    <w:rsid w:val="00A44D76"/>
    <w:rsid w:val="00A46AB7"/>
    <w:rsid w:val="00A46DB0"/>
    <w:rsid w:val="00A5305E"/>
    <w:rsid w:val="00A5776B"/>
    <w:rsid w:val="00A63E35"/>
    <w:rsid w:val="00A642BE"/>
    <w:rsid w:val="00A643C5"/>
    <w:rsid w:val="00A64C3D"/>
    <w:rsid w:val="00A661BB"/>
    <w:rsid w:val="00A704DC"/>
    <w:rsid w:val="00A71D38"/>
    <w:rsid w:val="00A733FD"/>
    <w:rsid w:val="00A73E01"/>
    <w:rsid w:val="00A779BA"/>
    <w:rsid w:val="00A813CD"/>
    <w:rsid w:val="00A81A06"/>
    <w:rsid w:val="00A81BEE"/>
    <w:rsid w:val="00A83B96"/>
    <w:rsid w:val="00A8421B"/>
    <w:rsid w:val="00A84966"/>
    <w:rsid w:val="00A854CA"/>
    <w:rsid w:val="00A86125"/>
    <w:rsid w:val="00A86712"/>
    <w:rsid w:val="00A953FA"/>
    <w:rsid w:val="00AA11ED"/>
    <w:rsid w:val="00AA3376"/>
    <w:rsid w:val="00AA37ED"/>
    <w:rsid w:val="00AA46BE"/>
    <w:rsid w:val="00AA487B"/>
    <w:rsid w:val="00AA7424"/>
    <w:rsid w:val="00AA7B26"/>
    <w:rsid w:val="00AA7F30"/>
    <w:rsid w:val="00AA7F48"/>
    <w:rsid w:val="00AB0A64"/>
    <w:rsid w:val="00AB0F20"/>
    <w:rsid w:val="00AB1626"/>
    <w:rsid w:val="00AB1864"/>
    <w:rsid w:val="00AB1D4E"/>
    <w:rsid w:val="00AB31B0"/>
    <w:rsid w:val="00AB3C0A"/>
    <w:rsid w:val="00AB40E3"/>
    <w:rsid w:val="00AB51E3"/>
    <w:rsid w:val="00AB6125"/>
    <w:rsid w:val="00AB651D"/>
    <w:rsid w:val="00AB7051"/>
    <w:rsid w:val="00AC2928"/>
    <w:rsid w:val="00AC37F4"/>
    <w:rsid w:val="00AC5016"/>
    <w:rsid w:val="00AC59D3"/>
    <w:rsid w:val="00AC6822"/>
    <w:rsid w:val="00AD2548"/>
    <w:rsid w:val="00AD6F50"/>
    <w:rsid w:val="00AE10F1"/>
    <w:rsid w:val="00AE2C76"/>
    <w:rsid w:val="00AE4FE2"/>
    <w:rsid w:val="00AE5BBE"/>
    <w:rsid w:val="00AE6F82"/>
    <w:rsid w:val="00AF11C0"/>
    <w:rsid w:val="00AF1311"/>
    <w:rsid w:val="00AF2B6A"/>
    <w:rsid w:val="00AF2BF3"/>
    <w:rsid w:val="00AF3377"/>
    <w:rsid w:val="00AF36B3"/>
    <w:rsid w:val="00B0017C"/>
    <w:rsid w:val="00B04C41"/>
    <w:rsid w:val="00B05115"/>
    <w:rsid w:val="00B069AE"/>
    <w:rsid w:val="00B145D3"/>
    <w:rsid w:val="00B15193"/>
    <w:rsid w:val="00B15F2E"/>
    <w:rsid w:val="00B16377"/>
    <w:rsid w:val="00B205B1"/>
    <w:rsid w:val="00B22724"/>
    <w:rsid w:val="00B23098"/>
    <w:rsid w:val="00B242E2"/>
    <w:rsid w:val="00B267B8"/>
    <w:rsid w:val="00B311DD"/>
    <w:rsid w:val="00B32A2B"/>
    <w:rsid w:val="00B349D5"/>
    <w:rsid w:val="00B40098"/>
    <w:rsid w:val="00B40BDF"/>
    <w:rsid w:val="00B42020"/>
    <w:rsid w:val="00B43671"/>
    <w:rsid w:val="00B501C5"/>
    <w:rsid w:val="00B50F91"/>
    <w:rsid w:val="00B52CC2"/>
    <w:rsid w:val="00B55153"/>
    <w:rsid w:val="00B56838"/>
    <w:rsid w:val="00B61658"/>
    <w:rsid w:val="00B6205A"/>
    <w:rsid w:val="00B62182"/>
    <w:rsid w:val="00B64376"/>
    <w:rsid w:val="00B66E12"/>
    <w:rsid w:val="00B70E09"/>
    <w:rsid w:val="00B73F5A"/>
    <w:rsid w:val="00B74762"/>
    <w:rsid w:val="00B813B8"/>
    <w:rsid w:val="00B81CF3"/>
    <w:rsid w:val="00B829F9"/>
    <w:rsid w:val="00B843A8"/>
    <w:rsid w:val="00B84E32"/>
    <w:rsid w:val="00B9293B"/>
    <w:rsid w:val="00B9351C"/>
    <w:rsid w:val="00B9471F"/>
    <w:rsid w:val="00BA5546"/>
    <w:rsid w:val="00BA565B"/>
    <w:rsid w:val="00BA5A9B"/>
    <w:rsid w:val="00BB0BF4"/>
    <w:rsid w:val="00BB23D2"/>
    <w:rsid w:val="00BB389E"/>
    <w:rsid w:val="00BB4BDF"/>
    <w:rsid w:val="00BB547D"/>
    <w:rsid w:val="00BB5E09"/>
    <w:rsid w:val="00BB7355"/>
    <w:rsid w:val="00BB7722"/>
    <w:rsid w:val="00BC0497"/>
    <w:rsid w:val="00BC1271"/>
    <w:rsid w:val="00BC43DB"/>
    <w:rsid w:val="00BC5126"/>
    <w:rsid w:val="00BC559D"/>
    <w:rsid w:val="00BC6825"/>
    <w:rsid w:val="00BC6BEA"/>
    <w:rsid w:val="00BC7C94"/>
    <w:rsid w:val="00BD08EF"/>
    <w:rsid w:val="00BD35B7"/>
    <w:rsid w:val="00BD39DD"/>
    <w:rsid w:val="00BD4982"/>
    <w:rsid w:val="00BE184C"/>
    <w:rsid w:val="00BE3A59"/>
    <w:rsid w:val="00BF0CD5"/>
    <w:rsid w:val="00BF3BA0"/>
    <w:rsid w:val="00BF7EBF"/>
    <w:rsid w:val="00C0023B"/>
    <w:rsid w:val="00C00AFD"/>
    <w:rsid w:val="00C01349"/>
    <w:rsid w:val="00C01824"/>
    <w:rsid w:val="00C020C9"/>
    <w:rsid w:val="00C03DF5"/>
    <w:rsid w:val="00C04627"/>
    <w:rsid w:val="00C058DD"/>
    <w:rsid w:val="00C0647C"/>
    <w:rsid w:val="00C139A0"/>
    <w:rsid w:val="00C141A5"/>
    <w:rsid w:val="00C16B78"/>
    <w:rsid w:val="00C174B0"/>
    <w:rsid w:val="00C201C2"/>
    <w:rsid w:val="00C201D9"/>
    <w:rsid w:val="00C214D8"/>
    <w:rsid w:val="00C24532"/>
    <w:rsid w:val="00C25E6A"/>
    <w:rsid w:val="00C26250"/>
    <w:rsid w:val="00C325F8"/>
    <w:rsid w:val="00C33914"/>
    <w:rsid w:val="00C347F5"/>
    <w:rsid w:val="00C37F49"/>
    <w:rsid w:val="00C43CC6"/>
    <w:rsid w:val="00C461A7"/>
    <w:rsid w:val="00C47396"/>
    <w:rsid w:val="00C510B1"/>
    <w:rsid w:val="00C548E1"/>
    <w:rsid w:val="00C61A58"/>
    <w:rsid w:val="00C629FE"/>
    <w:rsid w:val="00C63705"/>
    <w:rsid w:val="00C651CF"/>
    <w:rsid w:val="00C659C9"/>
    <w:rsid w:val="00C6693F"/>
    <w:rsid w:val="00C66E7C"/>
    <w:rsid w:val="00C716C3"/>
    <w:rsid w:val="00C71B8C"/>
    <w:rsid w:val="00C7602F"/>
    <w:rsid w:val="00C7655A"/>
    <w:rsid w:val="00C76CEB"/>
    <w:rsid w:val="00C80EFD"/>
    <w:rsid w:val="00C94D89"/>
    <w:rsid w:val="00CA0B1B"/>
    <w:rsid w:val="00CA36D8"/>
    <w:rsid w:val="00CA532D"/>
    <w:rsid w:val="00CB38CD"/>
    <w:rsid w:val="00CB3B81"/>
    <w:rsid w:val="00CC0753"/>
    <w:rsid w:val="00CC0FCF"/>
    <w:rsid w:val="00CC1080"/>
    <w:rsid w:val="00CC3D7E"/>
    <w:rsid w:val="00CC58C6"/>
    <w:rsid w:val="00CC630A"/>
    <w:rsid w:val="00CC6FF7"/>
    <w:rsid w:val="00CD067E"/>
    <w:rsid w:val="00CD3C9B"/>
    <w:rsid w:val="00CD44B0"/>
    <w:rsid w:val="00CE0280"/>
    <w:rsid w:val="00CE063A"/>
    <w:rsid w:val="00CE0DAA"/>
    <w:rsid w:val="00CE1FFF"/>
    <w:rsid w:val="00CE25B5"/>
    <w:rsid w:val="00CE3E18"/>
    <w:rsid w:val="00CE6755"/>
    <w:rsid w:val="00CF0318"/>
    <w:rsid w:val="00CF3436"/>
    <w:rsid w:val="00CF4497"/>
    <w:rsid w:val="00CF46B1"/>
    <w:rsid w:val="00CF47DB"/>
    <w:rsid w:val="00CF65D4"/>
    <w:rsid w:val="00CF6C21"/>
    <w:rsid w:val="00D01118"/>
    <w:rsid w:val="00D01BEF"/>
    <w:rsid w:val="00D024E6"/>
    <w:rsid w:val="00D02F95"/>
    <w:rsid w:val="00D10F7B"/>
    <w:rsid w:val="00D11E85"/>
    <w:rsid w:val="00D1230F"/>
    <w:rsid w:val="00D13A5C"/>
    <w:rsid w:val="00D16A53"/>
    <w:rsid w:val="00D16D57"/>
    <w:rsid w:val="00D22C33"/>
    <w:rsid w:val="00D3056A"/>
    <w:rsid w:val="00D31586"/>
    <w:rsid w:val="00D3210C"/>
    <w:rsid w:val="00D418CE"/>
    <w:rsid w:val="00D44C2D"/>
    <w:rsid w:val="00D53392"/>
    <w:rsid w:val="00D53C86"/>
    <w:rsid w:val="00D53CED"/>
    <w:rsid w:val="00D55A76"/>
    <w:rsid w:val="00D573B2"/>
    <w:rsid w:val="00D61BE0"/>
    <w:rsid w:val="00D6321B"/>
    <w:rsid w:val="00D6377B"/>
    <w:rsid w:val="00D64159"/>
    <w:rsid w:val="00D64844"/>
    <w:rsid w:val="00D64E99"/>
    <w:rsid w:val="00D670E0"/>
    <w:rsid w:val="00D67C03"/>
    <w:rsid w:val="00D67EFA"/>
    <w:rsid w:val="00D70657"/>
    <w:rsid w:val="00D70A8F"/>
    <w:rsid w:val="00D72332"/>
    <w:rsid w:val="00D72645"/>
    <w:rsid w:val="00D72EC0"/>
    <w:rsid w:val="00D736CB"/>
    <w:rsid w:val="00D768FA"/>
    <w:rsid w:val="00D84434"/>
    <w:rsid w:val="00D84D05"/>
    <w:rsid w:val="00D90178"/>
    <w:rsid w:val="00D913BC"/>
    <w:rsid w:val="00D91CB7"/>
    <w:rsid w:val="00D944DA"/>
    <w:rsid w:val="00D94DD1"/>
    <w:rsid w:val="00D956C4"/>
    <w:rsid w:val="00D96E4A"/>
    <w:rsid w:val="00DA0786"/>
    <w:rsid w:val="00DA0F81"/>
    <w:rsid w:val="00DA56C8"/>
    <w:rsid w:val="00DA5FB3"/>
    <w:rsid w:val="00DA6F3C"/>
    <w:rsid w:val="00DA6FB9"/>
    <w:rsid w:val="00DA7FA6"/>
    <w:rsid w:val="00DB1F44"/>
    <w:rsid w:val="00DB226F"/>
    <w:rsid w:val="00DB427F"/>
    <w:rsid w:val="00DB45C4"/>
    <w:rsid w:val="00DB6B4D"/>
    <w:rsid w:val="00DB7626"/>
    <w:rsid w:val="00DC1B1C"/>
    <w:rsid w:val="00DC3320"/>
    <w:rsid w:val="00DC5A69"/>
    <w:rsid w:val="00DC6269"/>
    <w:rsid w:val="00DD169A"/>
    <w:rsid w:val="00DD2E3B"/>
    <w:rsid w:val="00DD3010"/>
    <w:rsid w:val="00DD31A8"/>
    <w:rsid w:val="00DD65FF"/>
    <w:rsid w:val="00DE006F"/>
    <w:rsid w:val="00DE01CC"/>
    <w:rsid w:val="00DE1D16"/>
    <w:rsid w:val="00DE418C"/>
    <w:rsid w:val="00DE5A06"/>
    <w:rsid w:val="00DE6314"/>
    <w:rsid w:val="00DF1CDB"/>
    <w:rsid w:val="00DF60A8"/>
    <w:rsid w:val="00DF6495"/>
    <w:rsid w:val="00E00EE8"/>
    <w:rsid w:val="00E0307C"/>
    <w:rsid w:val="00E051C8"/>
    <w:rsid w:val="00E067B7"/>
    <w:rsid w:val="00E0711D"/>
    <w:rsid w:val="00E07B3D"/>
    <w:rsid w:val="00E14BB7"/>
    <w:rsid w:val="00E159BC"/>
    <w:rsid w:val="00E16586"/>
    <w:rsid w:val="00E16B20"/>
    <w:rsid w:val="00E20BA9"/>
    <w:rsid w:val="00E272F0"/>
    <w:rsid w:val="00E33A45"/>
    <w:rsid w:val="00E35B8A"/>
    <w:rsid w:val="00E40A09"/>
    <w:rsid w:val="00E4110C"/>
    <w:rsid w:val="00E41330"/>
    <w:rsid w:val="00E4154D"/>
    <w:rsid w:val="00E41D0B"/>
    <w:rsid w:val="00E41E31"/>
    <w:rsid w:val="00E4260C"/>
    <w:rsid w:val="00E43079"/>
    <w:rsid w:val="00E43324"/>
    <w:rsid w:val="00E4394C"/>
    <w:rsid w:val="00E448DA"/>
    <w:rsid w:val="00E44E39"/>
    <w:rsid w:val="00E46125"/>
    <w:rsid w:val="00E47424"/>
    <w:rsid w:val="00E52EFE"/>
    <w:rsid w:val="00E54CDB"/>
    <w:rsid w:val="00E5557C"/>
    <w:rsid w:val="00E5601B"/>
    <w:rsid w:val="00E56027"/>
    <w:rsid w:val="00E56875"/>
    <w:rsid w:val="00E6245F"/>
    <w:rsid w:val="00E63F90"/>
    <w:rsid w:val="00E64F5E"/>
    <w:rsid w:val="00E719C9"/>
    <w:rsid w:val="00E73323"/>
    <w:rsid w:val="00E73575"/>
    <w:rsid w:val="00E743C9"/>
    <w:rsid w:val="00E825C6"/>
    <w:rsid w:val="00E82833"/>
    <w:rsid w:val="00E8743F"/>
    <w:rsid w:val="00E877DC"/>
    <w:rsid w:val="00E877F5"/>
    <w:rsid w:val="00E9078A"/>
    <w:rsid w:val="00E9445A"/>
    <w:rsid w:val="00E94CD5"/>
    <w:rsid w:val="00E95C35"/>
    <w:rsid w:val="00EA0033"/>
    <w:rsid w:val="00EA17D9"/>
    <w:rsid w:val="00EA5509"/>
    <w:rsid w:val="00EA7107"/>
    <w:rsid w:val="00EB0828"/>
    <w:rsid w:val="00EB25DC"/>
    <w:rsid w:val="00EB27EA"/>
    <w:rsid w:val="00EB2A86"/>
    <w:rsid w:val="00EB2D5C"/>
    <w:rsid w:val="00EB73CA"/>
    <w:rsid w:val="00EB7E4E"/>
    <w:rsid w:val="00EC0C8D"/>
    <w:rsid w:val="00EC1DA0"/>
    <w:rsid w:val="00EC3078"/>
    <w:rsid w:val="00EC45DC"/>
    <w:rsid w:val="00EC6E28"/>
    <w:rsid w:val="00EC77C3"/>
    <w:rsid w:val="00EC7D6F"/>
    <w:rsid w:val="00EC7F74"/>
    <w:rsid w:val="00ED0BB8"/>
    <w:rsid w:val="00ED2767"/>
    <w:rsid w:val="00ED2B73"/>
    <w:rsid w:val="00ED300F"/>
    <w:rsid w:val="00ED529A"/>
    <w:rsid w:val="00ED5F96"/>
    <w:rsid w:val="00ED62D1"/>
    <w:rsid w:val="00EE0E5E"/>
    <w:rsid w:val="00EE0E69"/>
    <w:rsid w:val="00EE1870"/>
    <w:rsid w:val="00EE4FE6"/>
    <w:rsid w:val="00EE581A"/>
    <w:rsid w:val="00EE6AF4"/>
    <w:rsid w:val="00EE7F43"/>
    <w:rsid w:val="00EF2013"/>
    <w:rsid w:val="00EF3401"/>
    <w:rsid w:val="00EF49EF"/>
    <w:rsid w:val="00F03D0C"/>
    <w:rsid w:val="00F05553"/>
    <w:rsid w:val="00F064B6"/>
    <w:rsid w:val="00F06B87"/>
    <w:rsid w:val="00F07B6D"/>
    <w:rsid w:val="00F11475"/>
    <w:rsid w:val="00F116E9"/>
    <w:rsid w:val="00F11A07"/>
    <w:rsid w:val="00F11BC0"/>
    <w:rsid w:val="00F13E8F"/>
    <w:rsid w:val="00F15700"/>
    <w:rsid w:val="00F1672F"/>
    <w:rsid w:val="00F16978"/>
    <w:rsid w:val="00F16D69"/>
    <w:rsid w:val="00F20B58"/>
    <w:rsid w:val="00F23F10"/>
    <w:rsid w:val="00F243BE"/>
    <w:rsid w:val="00F25B44"/>
    <w:rsid w:val="00F26590"/>
    <w:rsid w:val="00F27C10"/>
    <w:rsid w:val="00F30003"/>
    <w:rsid w:val="00F302A1"/>
    <w:rsid w:val="00F31256"/>
    <w:rsid w:val="00F316A6"/>
    <w:rsid w:val="00F32A7B"/>
    <w:rsid w:val="00F365A5"/>
    <w:rsid w:val="00F3682A"/>
    <w:rsid w:val="00F36BB8"/>
    <w:rsid w:val="00F3702F"/>
    <w:rsid w:val="00F3781F"/>
    <w:rsid w:val="00F37ABD"/>
    <w:rsid w:val="00F40F9A"/>
    <w:rsid w:val="00F41997"/>
    <w:rsid w:val="00F42800"/>
    <w:rsid w:val="00F47E61"/>
    <w:rsid w:val="00F505DD"/>
    <w:rsid w:val="00F52782"/>
    <w:rsid w:val="00F52C89"/>
    <w:rsid w:val="00F5436E"/>
    <w:rsid w:val="00F573A0"/>
    <w:rsid w:val="00F62B02"/>
    <w:rsid w:val="00F64713"/>
    <w:rsid w:val="00F65FC7"/>
    <w:rsid w:val="00F710FA"/>
    <w:rsid w:val="00F72742"/>
    <w:rsid w:val="00F73040"/>
    <w:rsid w:val="00F8175A"/>
    <w:rsid w:val="00F823BD"/>
    <w:rsid w:val="00F84813"/>
    <w:rsid w:val="00F8595D"/>
    <w:rsid w:val="00F90544"/>
    <w:rsid w:val="00F9412D"/>
    <w:rsid w:val="00F94187"/>
    <w:rsid w:val="00F956C6"/>
    <w:rsid w:val="00F95B43"/>
    <w:rsid w:val="00FA07C3"/>
    <w:rsid w:val="00FA09EB"/>
    <w:rsid w:val="00FA4376"/>
    <w:rsid w:val="00FA5AF3"/>
    <w:rsid w:val="00FA701E"/>
    <w:rsid w:val="00FA7400"/>
    <w:rsid w:val="00FB1873"/>
    <w:rsid w:val="00FB4972"/>
    <w:rsid w:val="00FB4C49"/>
    <w:rsid w:val="00FB6661"/>
    <w:rsid w:val="00FB6A9D"/>
    <w:rsid w:val="00FB7FC4"/>
    <w:rsid w:val="00FC10BF"/>
    <w:rsid w:val="00FC1F69"/>
    <w:rsid w:val="00FC2304"/>
    <w:rsid w:val="00FC399C"/>
    <w:rsid w:val="00FC45A1"/>
    <w:rsid w:val="00FD02AC"/>
    <w:rsid w:val="00FD14D5"/>
    <w:rsid w:val="00FD1C07"/>
    <w:rsid w:val="00FD3612"/>
    <w:rsid w:val="00FD4F97"/>
    <w:rsid w:val="00FD5B08"/>
    <w:rsid w:val="00FE1EEA"/>
    <w:rsid w:val="00FE45BF"/>
    <w:rsid w:val="00FE5EEB"/>
    <w:rsid w:val="00FF0776"/>
    <w:rsid w:val="00FF28B8"/>
    <w:rsid w:val="00FF3E49"/>
    <w:rsid w:val="00FF4B7C"/>
    <w:rsid w:val="00FF64B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FF9CAE"/>
  <w15:docId w15:val="{D78F6974-7A58-42FA-A50B-70C89588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A87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70A87"/>
    <w:pPr>
      <w:keepNext/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Heading3">
    <w:name w:val="heading 3"/>
    <w:basedOn w:val="Normal"/>
    <w:next w:val="Normal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87B"/>
    <w:rPr>
      <w:sz w:val="28"/>
      <w:lang w:eastAsia="ar-SA"/>
    </w:rPr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yperlink">
    <w:name w:val="Hyperlink"/>
    <w:aliases w:val="Alna"/>
    <w:rsid w:val="00270A87"/>
    <w:rPr>
      <w:color w:val="0000FF"/>
      <w:u w:val="single"/>
    </w:rPr>
  </w:style>
  <w:style w:type="character" w:styleId="PageNumber">
    <w:name w:val="page number"/>
    <w:basedOn w:val="WW-DefaultParagraphFont1111111111"/>
    <w:rsid w:val="00270A87"/>
  </w:style>
  <w:style w:type="character" w:customStyle="1" w:styleId="NumberingSymbols">
    <w:name w:val="Numbering Symbols"/>
    <w:rsid w:val="00270A87"/>
  </w:style>
  <w:style w:type="character" w:styleId="FollowedHyperlink">
    <w:name w:val="FollowedHyperlink"/>
    <w:uiPriority w:val="99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CommentReference">
    <w:name w:val="annotation reference"/>
    <w:semiHidden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270A87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62D1"/>
    <w:rPr>
      <w:sz w:val="24"/>
      <w:lang w:eastAsia="ar-SA"/>
    </w:rPr>
  </w:style>
  <w:style w:type="paragraph" w:styleId="List">
    <w:name w:val="List"/>
    <w:basedOn w:val="BodyText"/>
    <w:rsid w:val="00270A87"/>
    <w:rPr>
      <w:rFonts w:cs="Tahoma"/>
    </w:rPr>
  </w:style>
  <w:style w:type="paragraph" w:styleId="Caption">
    <w:name w:val="caption"/>
    <w:basedOn w:val="Normal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270A87"/>
    <w:pPr>
      <w:suppressLineNumbers/>
    </w:pPr>
    <w:rPr>
      <w:rFonts w:cs="Tahoma"/>
      <w:sz w:val="20"/>
      <w:lang w:val="en-US"/>
    </w:rPr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iPriority w:val="99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link w:val="Header"/>
    <w:uiPriority w:val="99"/>
    <w:rsid w:val="000B78E9"/>
    <w:rPr>
      <w:sz w:val="24"/>
      <w:lang w:eastAsia="ar-SA"/>
    </w:rPr>
  </w:style>
  <w:style w:type="paragraph" w:customStyle="1" w:styleId="Point1">
    <w:name w:val="Point 1"/>
    <w:basedOn w:val="Normal"/>
    <w:uiPriority w:val="99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270A87"/>
    <w:pPr>
      <w:tabs>
        <w:tab w:val="left" w:pos="4536"/>
      </w:tabs>
      <w:ind w:firstLine="2268"/>
      <w:jc w:val="both"/>
    </w:pPr>
  </w:style>
  <w:style w:type="paragraph" w:styleId="Footer">
    <w:name w:val="footer"/>
    <w:basedOn w:val="Normal"/>
    <w:link w:val="FooterChar"/>
    <w:rsid w:val="00270A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78E9"/>
    <w:rPr>
      <w:sz w:val="24"/>
      <w:lang w:eastAsia="ar-SA"/>
    </w:rPr>
  </w:style>
  <w:style w:type="paragraph" w:styleId="BodyTextIndent">
    <w:name w:val="Body Text Indent"/>
    <w:basedOn w:val="Normal"/>
    <w:rsid w:val="00270A87"/>
    <w:pPr>
      <w:ind w:firstLine="720"/>
    </w:pPr>
    <w:rPr>
      <w:i/>
    </w:rPr>
  </w:style>
  <w:style w:type="paragraph" w:styleId="BodyTextIndent2">
    <w:name w:val="Body Text Indent 2"/>
    <w:basedOn w:val="Normal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Normal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270A87"/>
  </w:style>
  <w:style w:type="paragraph" w:styleId="BodyText2">
    <w:name w:val="Body Text 2"/>
    <w:basedOn w:val="Normal"/>
    <w:link w:val="BodyText2Char"/>
    <w:rsid w:val="00270A87"/>
    <w:pPr>
      <w:jc w:val="both"/>
    </w:pPr>
    <w:rPr>
      <w:rFonts w:eastAsia="Lucida Sans Unicode" w:cs="Tahoma"/>
      <w:color w:val="FF00FF"/>
      <w:szCs w:val="24"/>
    </w:rPr>
  </w:style>
  <w:style w:type="character" w:customStyle="1" w:styleId="BodyText2Char">
    <w:name w:val="Body Text 2 Char"/>
    <w:basedOn w:val="DefaultParagraphFont"/>
    <w:link w:val="BodyText2"/>
    <w:rsid w:val="00ED62D1"/>
    <w:rPr>
      <w:rFonts w:eastAsia="Lucida Sans Unicode" w:cs="Tahoma"/>
      <w:color w:val="FF00FF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rsid w:val="00270A87"/>
    <w:pPr>
      <w:jc w:val="both"/>
    </w:pPr>
    <w:rPr>
      <w:color w:val="000000"/>
    </w:rPr>
  </w:style>
  <w:style w:type="paragraph" w:customStyle="1" w:styleId="BodyText1">
    <w:name w:val="Body Text1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Normal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NormalWeb">
    <w:name w:val="Normal (Web)"/>
    <w:basedOn w:val="Normal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Normal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BodyText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270A87"/>
    <w:pPr>
      <w:suppressLineNumbers/>
    </w:pPr>
  </w:style>
  <w:style w:type="paragraph" w:styleId="BodyTextFirstIndent">
    <w:name w:val="Body Text First Indent"/>
    <w:basedOn w:val="BodyText"/>
    <w:rsid w:val="00270A87"/>
    <w:pPr>
      <w:ind w:firstLine="210"/>
    </w:pPr>
  </w:style>
  <w:style w:type="paragraph" w:customStyle="1" w:styleId="BodyTtNumbered">
    <w:name w:val="Body Tехt Numbered"/>
    <w:basedOn w:val="BodyTextFirstIndent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character" w:customStyle="1" w:styleId="HTMLPreformattedChar">
    <w:name w:val="HTML Preformatted Char"/>
    <w:link w:val="HTMLPreformatted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Papunktis">
    <w:name w:val="Papunktis"/>
    <w:basedOn w:val="BodyTextIndent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Normal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Normal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Title">
    <w:name w:val="Title"/>
    <w:basedOn w:val="Normal"/>
    <w:link w:val="TitleChar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link w:val="Title"/>
    <w:rsid w:val="000B78E9"/>
    <w:rPr>
      <w:b/>
      <w:sz w:val="24"/>
      <w:lang w:eastAsia="en-US"/>
    </w:rPr>
  </w:style>
  <w:style w:type="paragraph" w:customStyle="1" w:styleId="linija0">
    <w:name w:val="linija"/>
    <w:basedOn w:val="Normal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C62C3"/>
    <w:rPr>
      <w:sz w:val="20"/>
    </w:rPr>
  </w:style>
  <w:style w:type="character" w:customStyle="1" w:styleId="CommentTextChar">
    <w:name w:val="Comment Text Char"/>
    <w:link w:val="CommentText"/>
    <w:rsid w:val="008C62C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62C3"/>
    <w:rPr>
      <w:b/>
      <w:bCs/>
    </w:rPr>
  </w:style>
  <w:style w:type="character" w:customStyle="1" w:styleId="CommentSubjectChar">
    <w:name w:val="Comment Subject Char"/>
    <w:link w:val="CommentSubject"/>
    <w:rsid w:val="008C62C3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8C62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locked/>
    <w:rsid w:val="00F243BE"/>
    <w:rPr>
      <w:sz w:val="22"/>
    </w:rPr>
  </w:style>
  <w:style w:type="paragraph" w:customStyle="1" w:styleId="a">
    <w:name w:val="ų"/>
    <w:basedOn w:val="Normal"/>
    <w:rsid w:val="009C7BC9"/>
    <w:pPr>
      <w:numPr>
        <w:ilvl w:val="1"/>
        <w:numId w:val="5"/>
      </w:numPr>
      <w:jc w:val="both"/>
    </w:pPr>
    <w:rPr>
      <w:szCs w:val="24"/>
    </w:rPr>
  </w:style>
  <w:style w:type="paragraph" w:styleId="Revision">
    <w:name w:val="Revision"/>
    <w:hidden/>
    <w:uiPriority w:val="71"/>
    <w:rsid w:val="005F07E5"/>
    <w:rPr>
      <w:sz w:val="24"/>
      <w:lang w:eastAsia="ar-SA"/>
    </w:rPr>
  </w:style>
  <w:style w:type="character" w:customStyle="1" w:styleId="Pagrindinistekstas2">
    <w:name w:val="Pagrindinis tekstas (2)_"/>
    <w:link w:val="Pagrindinistekstas20"/>
    <w:locked/>
    <w:rsid w:val="00993C59"/>
    <w:rPr>
      <w:rFonts w:ascii="Calibri" w:eastAsia="Calibri" w:hAnsi="Calibri" w:cs="Calibri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993C59"/>
    <w:pPr>
      <w:shd w:val="clear" w:color="auto" w:fill="FFFFFF"/>
      <w:suppressAutoHyphens w:val="0"/>
      <w:spacing w:after="240" w:line="0" w:lineRule="atLeast"/>
      <w:ind w:hanging="360"/>
    </w:pPr>
    <w:rPr>
      <w:rFonts w:ascii="Calibri" w:eastAsia="Calibri" w:hAnsi="Calibri" w:cs="Calibri"/>
      <w:sz w:val="20"/>
      <w:lang w:eastAsia="lt-LT"/>
    </w:rPr>
  </w:style>
  <w:style w:type="character" w:customStyle="1" w:styleId="Pagrindinistekstas">
    <w:name w:val="Pagrindinis tekstas_"/>
    <w:link w:val="Pagrindinistekstas1"/>
    <w:locked/>
    <w:rsid w:val="00993C5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agrindinistekstas1">
    <w:name w:val="Pagrindinis tekstas1"/>
    <w:basedOn w:val="Normal"/>
    <w:link w:val="Pagrindinistekstas"/>
    <w:rsid w:val="00993C59"/>
    <w:pPr>
      <w:shd w:val="clear" w:color="auto" w:fill="FFFFFF"/>
      <w:suppressAutoHyphens w:val="0"/>
      <w:spacing w:line="281" w:lineRule="exact"/>
      <w:ind w:hanging="360"/>
    </w:pPr>
    <w:rPr>
      <w:rFonts w:ascii="Calibri" w:eastAsia="Calibri" w:hAnsi="Calibri" w:cs="Calibri"/>
      <w:sz w:val="21"/>
      <w:szCs w:val="21"/>
      <w:lang w:eastAsia="lt-LT"/>
    </w:rPr>
  </w:style>
  <w:style w:type="character" w:customStyle="1" w:styleId="Pagrindinistekstas7">
    <w:name w:val="Pagrindinis tekstas + 7"/>
    <w:aliases w:val="5 tšk.,Mažos didžiosios raidės,Išretinimas -1 tšk."/>
    <w:rsid w:val="00993C5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spacing w:val="-20"/>
      <w:sz w:val="15"/>
      <w:szCs w:val="15"/>
      <w:u w:val="none"/>
      <w:effect w:val="none"/>
    </w:rPr>
  </w:style>
  <w:style w:type="paragraph" w:customStyle="1" w:styleId="Normall">
    <w:name w:val="Normal_l"/>
    <w:basedOn w:val="Normal"/>
    <w:uiPriority w:val="99"/>
    <w:rsid w:val="001F4C0E"/>
    <w:rPr>
      <w:rFonts w:ascii="TimesLT" w:hAnsi="TimesLT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6958-1E94-4C4E-A1F8-73592A5A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as Markevičius</dc:creator>
  <cp:lastModifiedBy>J V</cp:lastModifiedBy>
  <cp:revision>49</cp:revision>
  <cp:lastPrinted>2016-03-31T14:35:00Z</cp:lastPrinted>
  <dcterms:created xsi:type="dcterms:W3CDTF">2021-09-28T05:17:00Z</dcterms:created>
  <dcterms:modified xsi:type="dcterms:W3CDTF">2024-02-27T08:35:00Z</dcterms:modified>
</cp:coreProperties>
</file>